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2DF8" w14:textId="77777777" w:rsidR="00540A2D" w:rsidRPr="00540A2D" w:rsidRDefault="00540A2D" w:rsidP="00540A2D">
      <w:pPr>
        <w:spacing w:after="0" w:line="240" w:lineRule="auto"/>
        <w:ind w:left="-547"/>
        <w:rPr>
          <w:rFonts w:ascii="Arial" w:eastAsia="Times New Roman" w:hAnsi="Arial" w:cs="Times New Roman"/>
          <w:b/>
          <w:sz w:val="16"/>
          <w:szCs w:val="16"/>
          <w:u w:val="single"/>
        </w:rPr>
      </w:pPr>
    </w:p>
    <w:p w14:paraId="0CA57088" w14:textId="77777777" w:rsidR="003E3E24" w:rsidRPr="00093613" w:rsidRDefault="003E3E24" w:rsidP="007E47B4">
      <w:pPr>
        <w:spacing w:before="120" w:after="120" w:line="240" w:lineRule="auto"/>
        <w:ind w:left="-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3E24">
        <w:rPr>
          <w:rFonts w:ascii="Arial" w:eastAsia="Times New Roman" w:hAnsi="Arial" w:cs="Times New Roman"/>
          <w:b/>
          <w:sz w:val="28"/>
          <w:szCs w:val="28"/>
          <w:u w:val="single"/>
        </w:rPr>
        <w:t>AN EQUAL OPPORTUNITY EMPLOYER</w:t>
      </w:r>
      <w:r w:rsidRPr="003E3E24">
        <w:rPr>
          <w:rFonts w:ascii="Times New Roman" w:eastAsia="Times New Roman" w:hAnsi="Times New Roman" w:cs="Times New Roman"/>
          <w:i/>
          <w:sz w:val="20"/>
          <w:szCs w:val="20"/>
        </w:rPr>
        <w:t xml:space="preserve"> All qualified applicants will receive consideration for employment without regard to race, color, religion, sex, national origin, disability status, protected veteran status, or any other characteristic protected by law.</w:t>
      </w:r>
    </w:p>
    <w:p w14:paraId="41DACB07" w14:textId="74A30DBA" w:rsidR="003E3E24" w:rsidRPr="003E3E24" w:rsidRDefault="003E3E24" w:rsidP="003E3E24">
      <w:pPr>
        <w:ind w:left="-540"/>
        <w:rPr>
          <w:rFonts w:ascii="Arial" w:hAnsi="Arial" w:cs="Arial"/>
          <w:sz w:val="24"/>
          <w:szCs w:val="24"/>
        </w:rPr>
      </w:pPr>
      <w:r w:rsidRPr="00540A2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="007E47B4">
        <w:rPr>
          <w:rFonts w:ascii="Arial" w:hAnsi="Arial" w:cs="Arial"/>
          <w:b/>
          <w:bCs/>
          <w:sz w:val="24"/>
          <w:szCs w:val="24"/>
          <w:u w:val="single"/>
        </w:rPr>
        <w:t xml:space="preserve"> Completed</w:t>
      </w:r>
      <w:r w:rsidRPr="00540A2D"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D559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0D559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0D559E">
        <w:rPr>
          <w:rFonts w:ascii="Arial" w:hAnsi="Arial" w:cs="Arial"/>
          <w:sz w:val="24"/>
          <w:szCs w:val="24"/>
          <w:u w:val="single"/>
        </w:rPr>
      </w:r>
      <w:r w:rsidRPr="000D559E">
        <w:rPr>
          <w:rFonts w:ascii="Arial" w:hAnsi="Arial" w:cs="Arial"/>
          <w:sz w:val="24"/>
          <w:szCs w:val="24"/>
          <w:u w:val="single"/>
        </w:rPr>
        <w:fldChar w:fldCharType="separate"/>
      </w:r>
      <w:r w:rsidR="000D559E" w:rsidRPr="000D559E">
        <w:rPr>
          <w:rFonts w:ascii="Arial" w:hAnsi="Arial" w:cs="Arial"/>
          <w:sz w:val="24"/>
          <w:szCs w:val="24"/>
          <w:u w:val="single"/>
        </w:rPr>
        <w:t> </w:t>
      </w:r>
      <w:r w:rsidR="000D559E" w:rsidRPr="000D559E">
        <w:rPr>
          <w:rFonts w:ascii="Arial" w:hAnsi="Arial" w:cs="Arial"/>
          <w:sz w:val="24"/>
          <w:szCs w:val="24"/>
          <w:u w:val="single"/>
        </w:rPr>
        <w:t> </w:t>
      </w:r>
      <w:r w:rsidR="000D559E" w:rsidRPr="000D559E">
        <w:rPr>
          <w:rFonts w:ascii="Arial" w:hAnsi="Arial" w:cs="Arial"/>
          <w:sz w:val="24"/>
          <w:szCs w:val="24"/>
          <w:u w:val="single"/>
        </w:rPr>
        <w:t> </w:t>
      </w:r>
      <w:r w:rsidR="000D559E" w:rsidRPr="000D559E">
        <w:rPr>
          <w:rFonts w:ascii="Arial" w:hAnsi="Arial" w:cs="Arial"/>
          <w:sz w:val="24"/>
          <w:szCs w:val="24"/>
          <w:u w:val="single"/>
        </w:rPr>
        <w:t> </w:t>
      </w:r>
      <w:r w:rsidR="000D559E" w:rsidRPr="000D559E">
        <w:rPr>
          <w:rFonts w:ascii="Arial" w:hAnsi="Arial" w:cs="Arial"/>
          <w:sz w:val="24"/>
          <w:szCs w:val="24"/>
          <w:u w:val="single"/>
        </w:rPr>
        <w:t> </w:t>
      </w:r>
      <w:r w:rsidRPr="000D559E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</w:p>
    <w:p w14:paraId="01AB992C" w14:textId="77777777" w:rsidR="003E3E24" w:rsidRPr="00540A2D" w:rsidRDefault="003E3E24" w:rsidP="00540A2D">
      <w:pPr>
        <w:pBdr>
          <w:top w:val="threeDEngrave" w:sz="6" w:space="1" w:color="auto"/>
        </w:pBdr>
        <w:spacing w:after="120"/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540A2D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tbl>
      <w:tblPr>
        <w:tblStyle w:val="TableGrid1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278"/>
        <w:gridCol w:w="252"/>
        <w:gridCol w:w="630"/>
        <w:gridCol w:w="900"/>
        <w:gridCol w:w="720"/>
        <w:gridCol w:w="720"/>
        <w:gridCol w:w="738"/>
        <w:gridCol w:w="72"/>
        <w:gridCol w:w="360"/>
        <w:gridCol w:w="450"/>
        <w:gridCol w:w="450"/>
        <w:gridCol w:w="270"/>
        <w:gridCol w:w="480"/>
        <w:gridCol w:w="510"/>
        <w:gridCol w:w="2070"/>
      </w:tblGrid>
      <w:tr w:rsidR="004A6506" w:rsidRPr="00940B7B" w14:paraId="66A86B6A" w14:textId="77777777" w:rsidTr="008D5E39">
        <w:trPr>
          <w:trHeight w:val="284"/>
        </w:trPr>
        <w:tc>
          <w:tcPr>
            <w:tcW w:w="1278" w:type="dxa"/>
            <w:vAlign w:val="center"/>
          </w:tcPr>
          <w:p w14:paraId="2F1FE75B" w14:textId="77777777" w:rsidR="004A6506" w:rsidRPr="00395823" w:rsidRDefault="004A6506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960" w:type="dxa"/>
            <w:gridSpan w:val="6"/>
            <w:vAlign w:val="center"/>
          </w:tcPr>
          <w:p w14:paraId="75FB54A4" w14:textId="2B6F5118" w:rsidR="004A6506" w:rsidRPr="00940B7B" w:rsidRDefault="004A6506" w:rsidP="00596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5"/>
            <w:vAlign w:val="center"/>
          </w:tcPr>
          <w:p w14:paraId="45EB0C77" w14:textId="77777777" w:rsidR="004A6506" w:rsidRPr="00395823" w:rsidRDefault="004A6506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060" w:type="dxa"/>
            <w:gridSpan w:val="3"/>
            <w:vAlign w:val="center"/>
          </w:tcPr>
          <w:p w14:paraId="654A18DB" w14:textId="1655A3FD" w:rsidR="004A6506" w:rsidRPr="00940B7B" w:rsidRDefault="004A6506" w:rsidP="00596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6506" w:rsidRPr="00940B7B" w14:paraId="4853B95E" w14:textId="77777777" w:rsidTr="008D5E39">
        <w:trPr>
          <w:trHeight w:val="284"/>
        </w:trPr>
        <w:tc>
          <w:tcPr>
            <w:tcW w:w="1278" w:type="dxa"/>
            <w:vAlign w:val="center"/>
          </w:tcPr>
          <w:p w14:paraId="662DA3E3" w14:textId="77777777" w:rsidR="004A6506" w:rsidRPr="00395823" w:rsidRDefault="004A6506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960" w:type="dxa"/>
            <w:gridSpan w:val="6"/>
            <w:vAlign w:val="center"/>
          </w:tcPr>
          <w:p w14:paraId="7FF52842" w14:textId="636B7D14" w:rsidR="004A6506" w:rsidRPr="00940B7B" w:rsidRDefault="004A6506" w:rsidP="00596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5"/>
            <w:vAlign w:val="center"/>
          </w:tcPr>
          <w:p w14:paraId="7B166249" w14:textId="6BC99CF7" w:rsidR="004A6506" w:rsidRPr="00395823" w:rsidRDefault="000646AD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3060" w:type="dxa"/>
            <w:gridSpan w:val="3"/>
            <w:vAlign w:val="center"/>
          </w:tcPr>
          <w:p w14:paraId="24C58388" w14:textId="798E4245" w:rsidR="004A6506" w:rsidRPr="00940B7B" w:rsidRDefault="004A6506" w:rsidP="004A6506">
            <w:pPr>
              <w:ind w:right="901"/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6506" w:rsidRPr="00940B7B" w14:paraId="628F1864" w14:textId="77777777" w:rsidTr="008D5E39">
        <w:trPr>
          <w:trHeight w:val="284"/>
        </w:trPr>
        <w:tc>
          <w:tcPr>
            <w:tcW w:w="1278" w:type="dxa"/>
            <w:vAlign w:val="center"/>
          </w:tcPr>
          <w:p w14:paraId="43F7F028" w14:textId="77777777" w:rsidR="000646AD" w:rsidRDefault="000646AD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City/State/</w:t>
            </w:r>
          </w:p>
          <w:p w14:paraId="4EFB377F" w14:textId="3097A093" w:rsidR="004A6506" w:rsidRPr="00395823" w:rsidRDefault="000646AD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Zip:</w:t>
            </w:r>
            <w:r w:rsidR="004A6506" w:rsidRPr="003958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6"/>
            <w:vAlign w:val="center"/>
          </w:tcPr>
          <w:p w14:paraId="168CCFA4" w14:textId="1B49FF75" w:rsidR="004A6506" w:rsidRPr="00940B7B" w:rsidRDefault="004A6506" w:rsidP="00596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5"/>
            <w:vAlign w:val="center"/>
          </w:tcPr>
          <w:p w14:paraId="33068B83" w14:textId="77777777" w:rsidR="004A6506" w:rsidRPr="00395823" w:rsidRDefault="00093613" w:rsidP="00596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e</w:t>
            </w:r>
            <w:r w:rsidR="004A6506" w:rsidRPr="00395823">
              <w:rPr>
                <w:rFonts w:ascii="Arial" w:hAnsi="Arial" w:cs="Arial"/>
                <w:sz w:val="18"/>
                <w:szCs w:val="18"/>
              </w:rPr>
              <w:t xml:space="preserve"> Phone:</w:t>
            </w:r>
          </w:p>
        </w:tc>
        <w:tc>
          <w:tcPr>
            <w:tcW w:w="3060" w:type="dxa"/>
            <w:gridSpan w:val="3"/>
            <w:vAlign w:val="center"/>
          </w:tcPr>
          <w:p w14:paraId="1D22FEA1" w14:textId="45AA428C" w:rsidR="004A6506" w:rsidRPr="00940B7B" w:rsidRDefault="004A6506" w:rsidP="00596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6506" w:rsidRPr="00940B7B" w14:paraId="1F66E5A4" w14:textId="77777777" w:rsidTr="008D5E39">
        <w:trPr>
          <w:trHeight w:val="284"/>
        </w:trPr>
        <w:tc>
          <w:tcPr>
            <w:tcW w:w="1530" w:type="dxa"/>
            <w:gridSpan w:val="2"/>
            <w:vAlign w:val="center"/>
          </w:tcPr>
          <w:p w14:paraId="26A78D1F" w14:textId="4A0F2F03" w:rsidR="004A6506" w:rsidRPr="00395823" w:rsidRDefault="0089166D" w:rsidP="005964D7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Desired Salary:</w:t>
            </w:r>
          </w:p>
        </w:tc>
        <w:tc>
          <w:tcPr>
            <w:tcW w:w="3708" w:type="dxa"/>
            <w:gridSpan w:val="5"/>
            <w:vAlign w:val="center"/>
          </w:tcPr>
          <w:p w14:paraId="04DD9B1C" w14:textId="207998D8" w:rsidR="004A6506" w:rsidRPr="00940B7B" w:rsidRDefault="004A6506" w:rsidP="00596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5"/>
            <w:vAlign w:val="center"/>
          </w:tcPr>
          <w:p w14:paraId="4494212B" w14:textId="030C668C" w:rsidR="004A6506" w:rsidRPr="00395823" w:rsidRDefault="0089166D" w:rsidP="00596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Applying for:</w:t>
            </w:r>
          </w:p>
        </w:tc>
        <w:tc>
          <w:tcPr>
            <w:tcW w:w="3060" w:type="dxa"/>
            <w:gridSpan w:val="3"/>
            <w:vAlign w:val="center"/>
          </w:tcPr>
          <w:p w14:paraId="01C9379B" w14:textId="5BE2AB40" w:rsidR="004A6506" w:rsidRPr="00940B7B" w:rsidRDefault="004A6506" w:rsidP="0005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63D2" w:rsidRPr="00940B7B" w14:paraId="1BA51F4F" w14:textId="77777777" w:rsidTr="008D5E39">
        <w:trPr>
          <w:trHeight w:val="284"/>
        </w:trPr>
        <w:tc>
          <w:tcPr>
            <w:tcW w:w="2160" w:type="dxa"/>
            <w:gridSpan w:val="3"/>
            <w:vAlign w:val="center"/>
          </w:tcPr>
          <w:p w14:paraId="49847E20" w14:textId="77777777" w:rsidR="00CD63D2" w:rsidRDefault="00CD63D2" w:rsidP="00596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did you hear about the position? </w:t>
            </w:r>
          </w:p>
        </w:tc>
        <w:tc>
          <w:tcPr>
            <w:tcW w:w="7740" w:type="dxa"/>
            <w:gridSpan w:val="12"/>
            <w:vAlign w:val="center"/>
          </w:tcPr>
          <w:p w14:paraId="5122BA54" w14:textId="1A5CE6A7" w:rsidR="007066E2" w:rsidRDefault="00CD63D2" w:rsidP="00596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8F1C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QTEC Websit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F1C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deed.co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F1C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amber of Commerce</w:t>
            </w:r>
            <w:r w:rsidR="008F1C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D4FC3A" w14:textId="2A78BB8C" w:rsidR="00CD63D2" w:rsidRDefault="00CD63D2" w:rsidP="00596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AE76F48" w14:textId="76426FA0" w:rsidR="007066E2" w:rsidRPr="00940B7B" w:rsidRDefault="007066E2" w:rsidP="00596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QTEC Employee, please list 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A4CBB" w:rsidRPr="00940B7B" w14:paraId="26313D90" w14:textId="77777777" w:rsidTr="008D5E39">
        <w:trPr>
          <w:trHeight w:val="284"/>
        </w:trPr>
        <w:tc>
          <w:tcPr>
            <w:tcW w:w="2160" w:type="dxa"/>
            <w:gridSpan w:val="3"/>
            <w:vAlign w:val="center"/>
          </w:tcPr>
          <w:p w14:paraId="28AEE0CF" w14:textId="539A8398" w:rsidR="001A4CBB" w:rsidRPr="00940B7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Willing to reloc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510" w:type="dxa"/>
            <w:gridSpan w:val="6"/>
            <w:vAlign w:val="center"/>
          </w:tcPr>
          <w:p w14:paraId="684B5B1C" w14:textId="3BE4F536" w:rsidR="001A4CBB" w:rsidRPr="00940B7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650" w:type="dxa"/>
            <w:gridSpan w:val="4"/>
            <w:vAlign w:val="center"/>
          </w:tcPr>
          <w:p w14:paraId="2DF3346A" w14:textId="34D76A28" w:rsidR="001A4CBB" w:rsidRPr="00940B7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 xml:space="preserve">Willing to </w:t>
            </w:r>
            <w:r>
              <w:rPr>
                <w:rFonts w:ascii="Arial" w:hAnsi="Arial" w:cs="Arial"/>
                <w:sz w:val="18"/>
                <w:szCs w:val="18"/>
              </w:rPr>
              <w:t>travel?</w:t>
            </w:r>
          </w:p>
        </w:tc>
        <w:tc>
          <w:tcPr>
            <w:tcW w:w="2580" w:type="dxa"/>
            <w:gridSpan w:val="2"/>
            <w:vAlign w:val="center"/>
          </w:tcPr>
          <w:p w14:paraId="57F32723" w14:textId="5C1233FF" w:rsidR="001A4CBB" w:rsidRPr="00940B7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53CAC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1A4CBB" w:rsidRPr="00940B7B" w14:paraId="3F22DEF3" w14:textId="77777777" w:rsidTr="008D5E39">
        <w:trPr>
          <w:trHeight w:val="284"/>
        </w:trPr>
        <w:tc>
          <w:tcPr>
            <w:tcW w:w="2160" w:type="dxa"/>
            <w:gridSpan w:val="3"/>
            <w:vAlign w:val="center"/>
          </w:tcPr>
          <w:p w14:paraId="4A137A9B" w14:textId="77777777" w:rsidR="001A4CBB" w:rsidRPr="00940B7B" w:rsidRDefault="001A4CBB" w:rsidP="001A4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63D2">
              <w:rPr>
                <w:rFonts w:ascii="Arial" w:hAnsi="Arial" w:cs="Arial"/>
                <w:bCs/>
                <w:sz w:val="18"/>
                <w:szCs w:val="18"/>
              </w:rPr>
              <w:t>Work Availability:</w:t>
            </w:r>
          </w:p>
        </w:tc>
        <w:tc>
          <w:tcPr>
            <w:tcW w:w="3510" w:type="dxa"/>
            <w:gridSpan w:val="6"/>
            <w:vAlign w:val="center"/>
          </w:tcPr>
          <w:p w14:paraId="58878A45" w14:textId="3D93324C" w:rsidR="001A4CB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 w:rsidRPr="00940B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940B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D559E" w:rsidRPr="00940B7B">
              <w:rPr>
                <w:rFonts w:ascii="Arial" w:hAnsi="Arial" w:cs="Arial"/>
                <w:b/>
                <w:sz w:val="18"/>
                <w:szCs w:val="18"/>
              </w:rPr>
            </w:r>
            <w:r w:rsidR="0005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40B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Pr="00940B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5823">
              <w:rPr>
                <w:rFonts w:ascii="Arial" w:hAnsi="Arial" w:cs="Arial"/>
                <w:sz w:val="18"/>
                <w:szCs w:val="18"/>
              </w:rPr>
              <w:t xml:space="preserve">Full Time  </w:t>
            </w:r>
            <w:r w:rsidRPr="003958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395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 w:rsidRPr="00395823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8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395823">
              <w:rPr>
                <w:rFonts w:ascii="Arial" w:hAnsi="Arial" w:cs="Arial"/>
                <w:sz w:val="18"/>
                <w:szCs w:val="18"/>
              </w:rPr>
              <w:t xml:space="preserve"> Part Time  </w:t>
            </w:r>
          </w:p>
          <w:p w14:paraId="6853561C" w14:textId="0405B343" w:rsidR="001A4CBB" w:rsidRPr="00940B7B" w:rsidRDefault="001A4CBB" w:rsidP="001A4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395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559E" w:rsidRPr="00395823">
              <w:rPr>
                <w:rFonts w:ascii="Arial" w:hAnsi="Arial" w:cs="Arial"/>
                <w:sz w:val="18"/>
                <w:szCs w:val="18"/>
              </w:rPr>
            </w:r>
            <w:r w:rsidR="00053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8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395823">
              <w:rPr>
                <w:rFonts w:ascii="Arial" w:hAnsi="Arial" w:cs="Arial"/>
                <w:sz w:val="18"/>
                <w:szCs w:val="18"/>
              </w:rPr>
              <w:t xml:space="preserve"> Temporary</w:t>
            </w:r>
            <w:r>
              <w:rPr>
                <w:rFonts w:ascii="Arial" w:hAnsi="Arial" w:cs="Arial"/>
                <w:sz w:val="18"/>
                <w:szCs w:val="18"/>
              </w:rPr>
              <w:t>/On-call</w:t>
            </w:r>
          </w:p>
        </w:tc>
        <w:tc>
          <w:tcPr>
            <w:tcW w:w="2160" w:type="dxa"/>
            <w:gridSpan w:val="5"/>
            <w:vAlign w:val="center"/>
          </w:tcPr>
          <w:p w14:paraId="601B6D27" w14:textId="77777777" w:rsidR="001A4CBB" w:rsidRPr="00395823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 xml:space="preserve">Date available </w:t>
            </w:r>
            <w:r>
              <w:rPr>
                <w:rFonts w:ascii="Arial" w:hAnsi="Arial" w:cs="Arial"/>
                <w:sz w:val="18"/>
                <w:szCs w:val="18"/>
              </w:rPr>
              <w:t>to start</w:t>
            </w:r>
            <w:r w:rsidRPr="0039582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070" w:type="dxa"/>
            <w:vAlign w:val="center"/>
          </w:tcPr>
          <w:p w14:paraId="17374A1C" w14:textId="654E261C" w:rsidR="001A4CBB" w:rsidRPr="00940B7B" w:rsidRDefault="001A4CBB" w:rsidP="001A4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4CBB" w:rsidRPr="00940B7B" w14:paraId="283BF997" w14:textId="77777777" w:rsidTr="008D5E39">
        <w:trPr>
          <w:trHeight w:val="284"/>
        </w:trPr>
        <w:tc>
          <w:tcPr>
            <w:tcW w:w="2160" w:type="dxa"/>
            <w:gridSpan w:val="3"/>
            <w:vAlign w:val="center"/>
          </w:tcPr>
          <w:p w14:paraId="37CFF4C2" w14:textId="161D4F0D" w:rsidR="001A4CBB" w:rsidRPr="00940B7B" w:rsidRDefault="001A4CBB" w:rsidP="001A4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 xml:space="preserve">Are you legally </w:t>
            </w:r>
            <w:r>
              <w:rPr>
                <w:rFonts w:ascii="Arial" w:hAnsi="Arial" w:cs="Arial"/>
                <w:sz w:val="18"/>
                <w:szCs w:val="18"/>
              </w:rPr>
              <w:t>eligible</w:t>
            </w:r>
            <w:r w:rsidRPr="003958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 work</w:t>
            </w:r>
            <w:r w:rsidRPr="00395823">
              <w:rPr>
                <w:rFonts w:ascii="Arial" w:hAnsi="Arial" w:cs="Arial"/>
                <w:sz w:val="18"/>
                <w:szCs w:val="18"/>
              </w:rPr>
              <w:t xml:space="preserve"> in the US?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3FED8035" w14:textId="36B47882" w:rsidR="001A4CBB" w:rsidRPr="00940B7B" w:rsidRDefault="001A4CBB" w:rsidP="001A4C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2340" w:type="dxa"/>
            <w:gridSpan w:val="5"/>
            <w:vAlign w:val="center"/>
          </w:tcPr>
          <w:p w14:paraId="155C40E8" w14:textId="262824D3" w:rsidR="001A4CBB" w:rsidRDefault="001A4CBB" w:rsidP="001A4CBB">
            <w:pPr>
              <w:rPr>
                <w:rFonts w:ascii="Arial" w:hAnsi="Arial" w:cs="Arial"/>
                <w:sz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r>
              <w:rPr>
                <w:rFonts w:ascii="Arial" w:hAnsi="Arial" w:cs="Arial"/>
                <w:sz w:val="18"/>
                <w:szCs w:val="18"/>
              </w:rPr>
              <w:t xml:space="preserve">at least </w:t>
            </w:r>
            <w:r w:rsidRPr="00395823">
              <w:rPr>
                <w:rFonts w:ascii="Arial" w:hAnsi="Arial" w:cs="Arial"/>
                <w:sz w:val="18"/>
                <w:szCs w:val="18"/>
              </w:rPr>
              <w:t>18 years</w:t>
            </w:r>
            <w:r>
              <w:rPr>
                <w:rFonts w:ascii="Arial" w:hAnsi="Arial" w:cs="Arial"/>
                <w:sz w:val="18"/>
                <w:szCs w:val="18"/>
              </w:rPr>
              <w:t xml:space="preserve"> of age</w:t>
            </w:r>
            <w:r w:rsidRPr="00395823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5"/>
            <w:vAlign w:val="center"/>
          </w:tcPr>
          <w:p w14:paraId="0F32BAFB" w14:textId="10018367" w:rsidR="001A4CBB" w:rsidRPr="00940B7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(If no, you may be required to provide authorization to work.)</w:t>
            </w:r>
          </w:p>
        </w:tc>
      </w:tr>
      <w:tr w:rsidR="001A4CBB" w:rsidRPr="00940B7B" w14:paraId="195AE0D6" w14:textId="77777777" w:rsidTr="008D5E39">
        <w:trPr>
          <w:trHeight w:val="398"/>
        </w:trPr>
        <w:tc>
          <w:tcPr>
            <w:tcW w:w="3060" w:type="dxa"/>
            <w:gridSpan w:val="4"/>
            <w:vAlign w:val="center"/>
          </w:tcPr>
          <w:p w14:paraId="1FE2D77F" w14:textId="77777777" w:rsidR="001A4CBB" w:rsidRDefault="001A4CBB" w:rsidP="001A4CBB">
            <w:pPr>
              <w:rPr>
                <w:rFonts w:ascii="Arial" w:hAnsi="Arial" w:cs="Arial"/>
                <w:sz w:val="18"/>
              </w:rPr>
            </w:pPr>
            <w:r w:rsidRPr="00395823">
              <w:rPr>
                <w:rFonts w:ascii="Arial" w:hAnsi="Arial" w:cs="Arial"/>
                <w:sz w:val="18"/>
                <w:szCs w:val="18"/>
              </w:rPr>
              <w:t>Have you ever been employed 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QTEC</w:t>
            </w:r>
            <w:r w:rsidRPr="00395823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14:paraId="5C71DB1B" w14:textId="7695FE90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2070" w:type="dxa"/>
            <w:gridSpan w:val="5"/>
            <w:vAlign w:val="center"/>
          </w:tcPr>
          <w:p w14:paraId="16EF8EF3" w14:textId="77777777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complete the following:</w:t>
            </w:r>
          </w:p>
        </w:tc>
        <w:tc>
          <w:tcPr>
            <w:tcW w:w="3330" w:type="dxa"/>
            <w:gridSpan w:val="4"/>
            <w:vAlign w:val="center"/>
          </w:tcPr>
          <w:p w14:paraId="7F4BC894" w14:textId="171A3274" w:rsidR="001A4CBB" w:rsidRPr="00940B7B" w:rsidRDefault="000646AD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Dates: From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To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4CBB" w:rsidRPr="00940B7B" w14:paraId="510FE435" w14:textId="77777777" w:rsidTr="008D5E39">
        <w:trPr>
          <w:trHeight w:val="398"/>
        </w:trPr>
        <w:tc>
          <w:tcPr>
            <w:tcW w:w="4500" w:type="dxa"/>
            <w:gridSpan w:val="6"/>
            <w:vAlign w:val="center"/>
          </w:tcPr>
          <w:p w14:paraId="023B0E39" w14:textId="367A2D40" w:rsidR="001A4CBB" w:rsidRDefault="000646AD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: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400" w:type="dxa"/>
            <w:gridSpan w:val="9"/>
            <w:vAlign w:val="center"/>
          </w:tcPr>
          <w:p w14:paraId="61C8025F" w14:textId="490A779E" w:rsidR="001A4CBB" w:rsidRDefault="000646AD" w:rsidP="000D5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TEC </w:t>
            </w:r>
            <w:r w:rsidR="001A4CBB">
              <w:rPr>
                <w:rFonts w:ascii="Arial" w:hAnsi="Arial" w:cs="Arial"/>
                <w:sz w:val="18"/>
                <w:szCs w:val="18"/>
              </w:rPr>
              <w:t xml:space="preserve">Supervisor: </w:t>
            </w:r>
            <w:r w:rsidR="001A4CBB"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CBB"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4CBB" w:rsidRPr="00940B7B">
              <w:rPr>
                <w:rFonts w:ascii="Arial" w:hAnsi="Arial" w:cs="Arial"/>
                <w:sz w:val="18"/>
                <w:szCs w:val="18"/>
              </w:rPr>
            </w:r>
            <w:r w:rsidR="001A4CBB"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1A4CBB"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4CBB" w:rsidRPr="00940B7B" w14:paraId="1BADC2AC" w14:textId="77777777" w:rsidTr="008D5E39">
        <w:trPr>
          <w:trHeight w:val="332"/>
        </w:trPr>
        <w:tc>
          <w:tcPr>
            <w:tcW w:w="9900" w:type="dxa"/>
            <w:gridSpan w:val="15"/>
            <w:tcBorders>
              <w:bottom w:val="threeDEngrave" w:sz="12" w:space="0" w:color="auto"/>
            </w:tcBorders>
            <w:vAlign w:val="center"/>
          </w:tcPr>
          <w:p w14:paraId="25BE96D9" w14:textId="61845D8A" w:rsidR="001A4CBB" w:rsidRPr="00395823" w:rsidRDefault="001A4CBB" w:rsidP="000D5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 for leaving: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4CBB" w:rsidRPr="00940B7B" w14:paraId="2E4C34C0" w14:textId="77777777" w:rsidTr="008D5E39">
        <w:trPr>
          <w:trHeight w:val="332"/>
        </w:trPr>
        <w:tc>
          <w:tcPr>
            <w:tcW w:w="4500" w:type="dxa"/>
            <w:gridSpan w:val="6"/>
            <w:tcBorders>
              <w:top w:val="threeDEngrave" w:sz="12" w:space="0" w:color="auto"/>
            </w:tcBorders>
            <w:vAlign w:val="center"/>
          </w:tcPr>
          <w:p w14:paraId="74121108" w14:textId="77777777" w:rsidR="001A4CB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ever been convicted of a felony? </w:t>
            </w:r>
          </w:p>
        </w:tc>
        <w:tc>
          <w:tcPr>
            <w:tcW w:w="5400" w:type="dxa"/>
            <w:gridSpan w:val="9"/>
            <w:tcBorders>
              <w:top w:val="threeDEngrave" w:sz="12" w:space="0" w:color="auto"/>
            </w:tcBorders>
            <w:vAlign w:val="center"/>
          </w:tcPr>
          <w:p w14:paraId="742443DC" w14:textId="756722D0" w:rsidR="001A4CB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1A4CBB" w:rsidRPr="00940B7B" w14:paraId="0E3A935C" w14:textId="77777777" w:rsidTr="008D5E39">
        <w:trPr>
          <w:trHeight w:val="332"/>
        </w:trPr>
        <w:tc>
          <w:tcPr>
            <w:tcW w:w="9900" w:type="dxa"/>
            <w:gridSpan w:val="15"/>
            <w:vAlign w:val="center"/>
          </w:tcPr>
          <w:p w14:paraId="3C907DE5" w14:textId="35F8EDA0" w:rsidR="001A4CBB" w:rsidRDefault="001A4CBB" w:rsidP="001A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If yes, when: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>
              <w:rPr>
                <w:rFonts w:ascii="Arial" w:hAnsi="Arial" w:cs="Arial"/>
                <w:sz w:val="18"/>
              </w:rPr>
              <w:t xml:space="preserve">lease explain: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4CBB" w:rsidRPr="00940B7B" w14:paraId="25E18DEF" w14:textId="77777777" w:rsidTr="008D5E39">
        <w:trPr>
          <w:trHeight w:val="332"/>
        </w:trPr>
        <w:tc>
          <w:tcPr>
            <w:tcW w:w="5310" w:type="dxa"/>
            <w:gridSpan w:val="8"/>
            <w:vAlign w:val="center"/>
          </w:tcPr>
          <w:p w14:paraId="7833E9BD" w14:textId="77777777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ve you been terminated from a job within the last five years? </w:t>
            </w:r>
          </w:p>
        </w:tc>
        <w:tc>
          <w:tcPr>
            <w:tcW w:w="4590" w:type="dxa"/>
            <w:gridSpan w:val="7"/>
            <w:vAlign w:val="center"/>
          </w:tcPr>
          <w:p w14:paraId="7A9AF623" w14:textId="6766FED4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1A4CBB" w:rsidRPr="00940B7B" w14:paraId="0A85A588" w14:textId="77777777" w:rsidTr="008D5E39">
        <w:trPr>
          <w:trHeight w:val="332"/>
        </w:trPr>
        <w:tc>
          <w:tcPr>
            <w:tcW w:w="5310" w:type="dxa"/>
            <w:gridSpan w:val="8"/>
            <w:vAlign w:val="center"/>
          </w:tcPr>
          <w:p w14:paraId="590ECEFB" w14:textId="77777777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ave a current driver’s license? </w:t>
            </w:r>
          </w:p>
        </w:tc>
        <w:tc>
          <w:tcPr>
            <w:tcW w:w="4590" w:type="dxa"/>
            <w:gridSpan w:val="7"/>
            <w:vAlign w:val="center"/>
          </w:tcPr>
          <w:p w14:paraId="28276620" w14:textId="3E6D1E0E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  State of issue: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4CBB" w:rsidRPr="00940B7B" w14:paraId="67ED60A4" w14:textId="77777777" w:rsidTr="008D5E39">
        <w:trPr>
          <w:trHeight w:val="476"/>
        </w:trPr>
        <w:tc>
          <w:tcPr>
            <w:tcW w:w="9900" w:type="dxa"/>
            <w:gridSpan w:val="15"/>
            <w:vAlign w:val="center"/>
          </w:tcPr>
          <w:p w14:paraId="441FC5CC" w14:textId="3FA66CE0" w:rsidR="000646AD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 current DoD Security Clearance?</w:t>
            </w:r>
            <w:r w:rsidR="000646A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646AD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6A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 w:rsidR="000646AD">
              <w:rPr>
                <w:rFonts w:ascii="Arial" w:hAnsi="Arial" w:cs="Arial"/>
                <w:sz w:val="18"/>
              </w:rPr>
              <w:fldChar w:fldCharType="end"/>
            </w:r>
            <w:r w:rsidR="000646AD">
              <w:rPr>
                <w:rFonts w:ascii="Arial" w:hAnsi="Arial" w:cs="Arial"/>
                <w:sz w:val="18"/>
              </w:rPr>
              <w:t xml:space="preserve"> Yes </w:t>
            </w:r>
            <w:r w:rsidR="000646AD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6A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 w:rsidR="000646AD">
              <w:rPr>
                <w:rFonts w:ascii="Arial" w:hAnsi="Arial" w:cs="Arial"/>
                <w:sz w:val="18"/>
              </w:rPr>
              <w:fldChar w:fldCharType="end"/>
            </w:r>
            <w:r w:rsidR="000646AD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0646AD">
              <w:rPr>
                <w:rFonts w:ascii="Arial" w:hAnsi="Arial" w:cs="Arial"/>
                <w:sz w:val="18"/>
              </w:rPr>
              <w:t>N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646A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f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3F16CB">
              <w:rPr>
                <w:rFonts w:ascii="Arial" w:hAnsi="Arial" w:cs="Arial"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what level of clearance? </w:t>
            </w:r>
            <w:r w:rsidR="000646AD"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6AD"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6AD" w:rsidRPr="00940B7B">
              <w:rPr>
                <w:rFonts w:ascii="Arial" w:hAnsi="Arial" w:cs="Arial"/>
                <w:sz w:val="18"/>
                <w:szCs w:val="18"/>
              </w:rPr>
            </w:r>
            <w:r w:rsidR="000646AD"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646AD"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42C05F5" w14:textId="49D92DEE" w:rsidR="001A4CBB" w:rsidRDefault="001A4CBB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en was your last investigation? 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B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0B7B">
              <w:rPr>
                <w:rFonts w:ascii="Arial" w:hAnsi="Arial" w:cs="Arial"/>
                <w:sz w:val="18"/>
                <w:szCs w:val="18"/>
              </w:rPr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="000D559E">
              <w:rPr>
                <w:rFonts w:ascii="Arial" w:hAnsi="Arial" w:cs="Arial"/>
                <w:sz w:val="18"/>
                <w:szCs w:val="18"/>
              </w:rPr>
              <w:t> </w:t>
            </w:r>
            <w:r w:rsidRPr="00940B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9602FE" w14:textId="77777777" w:rsidR="00116C5E" w:rsidRPr="00116C5E" w:rsidRDefault="00116C5E" w:rsidP="00116C5E">
      <w:pPr>
        <w:pBdr>
          <w:top w:val="threeDEngrave" w:sz="6" w:space="1" w:color="auto"/>
        </w:pBdr>
        <w:spacing w:after="0"/>
        <w:ind w:left="-540"/>
        <w:rPr>
          <w:rFonts w:ascii="Arial" w:hAnsi="Arial" w:cs="Arial"/>
          <w:b/>
          <w:sz w:val="12"/>
          <w:szCs w:val="12"/>
          <w:u w:val="single"/>
        </w:rPr>
      </w:pPr>
    </w:p>
    <w:p w14:paraId="18A16F36" w14:textId="34B76477" w:rsidR="003E3E24" w:rsidRPr="00540A2D" w:rsidRDefault="003E3E24" w:rsidP="00540A2D">
      <w:pPr>
        <w:pBdr>
          <w:top w:val="threeDEngrave" w:sz="6" w:space="1" w:color="auto"/>
        </w:pBdr>
        <w:spacing w:after="120"/>
        <w:ind w:left="-540"/>
        <w:rPr>
          <w:rFonts w:ascii="Arial" w:hAnsi="Arial" w:cs="Arial"/>
          <w:b/>
          <w:u w:val="single"/>
        </w:rPr>
      </w:pPr>
      <w:r w:rsidRPr="00540A2D">
        <w:rPr>
          <w:rFonts w:ascii="Arial" w:hAnsi="Arial" w:cs="Arial"/>
          <w:b/>
          <w:u w:val="single"/>
        </w:rPr>
        <w:t>EDUCATION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477"/>
        <w:gridCol w:w="3563"/>
        <w:gridCol w:w="1170"/>
        <w:gridCol w:w="2340"/>
        <w:gridCol w:w="1350"/>
      </w:tblGrid>
      <w:tr w:rsidR="0089166D" w:rsidRPr="00940B7B" w14:paraId="756D1404" w14:textId="77777777" w:rsidTr="008D5E39">
        <w:trPr>
          <w:trHeight w:val="602"/>
        </w:trPr>
        <w:tc>
          <w:tcPr>
            <w:tcW w:w="1477" w:type="dxa"/>
            <w:shd w:val="clear" w:color="auto" w:fill="21589B"/>
          </w:tcPr>
          <w:p w14:paraId="04343939" w14:textId="77777777" w:rsidR="0089166D" w:rsidRPr="00691560" w:rsidRDefault="0089166D" w:rsidP="0089166D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b/>
                <w:color w:val="FFFFFF" w:themeColor="background1"/>
                <w:sz w:val="18"/>
              </w:rPr>
              <w:t>Type of School</w:t>
            </w:r>
          </w:p>
        </w:tc>
        <w:tc>
          <w:tcPr>
            <w:tcW w:w="3563" w:type="dxa"/>
            <w:shd w:val="clear" w:color="auto" w:fill="21589B"/>
          </w:tcPr>
          <w:p w14:paraId="6283E193" w14:textId="77777777" w:rsidR="0089166D" w:rsidRPr="00691560" w:rsidRDefault="0089166D" w:rsidP="0089166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b/>
                <w:color w:val="FFFFFF" w:themeColor="background1"/>
                <w:sz w:val="18"/>
              </w:rPr>
              <w:t>School Name &amp; Complete Mailing Address</w:t>
            </w:r>
          </w:p>
        </w:tc>
        <w:tc>
          <w:tcPr>
            <w:tcW w:w="1170" w:type="dxa"/>
            <w:shd w:val="clear" w:color="auto" w:fill="21589B"/>
          </w:tcPr>
          <w:p w14:paraId="136C4B64" w14:textId="3636534E" w:rsidR="0089166D" w:rsidRPr="00691560" w:rsidRDefault="0089166D" w:rsidP="0089166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b/>
                <w:color w:val="FFFFFF" w:themeColor="background1"/>
                <w:sz w:val="18"/>
              </w:rPr>
              <w:t>No. of Years Completed</w:t>
            </w:r>
          </w:p>
        </w:tc>
        <w:tc>
          <w:tcPr>
            <w:tcW w:w="2340" w:type="dxa"/>
            <w:shd w:val="clear" w:color="auto" w:fill="21589B"/>
          </w:tcPr>
          <w:p w14:paraId="722B3212" w14:textId="34E196C1" w:rsidR="0089166D" w:rsidRPr="00691560" w:rsidRDefault="0089166D" w:rsidP="0089166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b/>
                <w:color w:val="FFFFFF" w:themeColor="background1"/>
                <w:sz w:val="18"/>
              </w:rPr>
              <w:t>Major or Degree</w:t>
            </w:r>
          </w:p>
        </w:tc>
        <w:tc>
          <w:tcPr>
            <w:tcW w:w="1350" w:type="dxa"/>
            <w:shd w:val="clear" w:color="auto" w:fill="21589B"/>
          </w:tcPr>
          <w:p w14:paraId="22D8C119" w14:textId="69E9EA6A" w:rsidR="0089166D" w:rsidRPr="00691560" w:rsidRDefault="0089166D" w:rsidP="0089166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gree Obtained</w:t>
            </w:r>
          </w:p>
        </w:tc>
      </w:tr>
      <w:tr w:rsidR="0089166D" w14:paraId="1CF1FA9B" w14:textId="77777777" w:rsidTr="008D5E39">
        <w:tc>
          <w:tcPr>
            <w:tcW w:w="1477" w:type="dxa"/>
            <w:shd w:val="clear" w:color="auto" w:fill="21589B"/>
            <w:vAlign w:val="bottom"/>
          </w:tcPr>
          <w:p w14:paraId="74A5CD18" w14:textId="77777777" w:rsidR="0089166D" w:rsidRPr="00691560" w:rsidRDefault="0089166D" w:rsidP="003F16CB">
            <w:pPr>
              <w:spacing w:after="60"/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College, Business or Trade School</w:t>
            </w:r>
          </w:p>
        </w:tc>
        <w:tc>
          <w:tcPr>
            <w:tcW w:w="3563" w:type="dxa"/>
            <w:vAlign w:val="bottom"/>
          </w:tcPr>
          <w:p w14:paraId="17BA0470" w14:textId="0160D965" w:rsidR="0089166D" w:rsidRPr="00940B7B" w:rsidRDefault="0089166D" w:rsidP="000D559E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C5A3B50" w14:textId="126FBF95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5F88692" w14:textId="24DB4BA8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454FFDE" w14:textId="73940A70" w:rsidR="0089166D" w:rsidRPr="003D28F8" w:rsidRDefault="007066E2" w:rsidP="003F16C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89166D" w14:paraId="51F94329" w14:textId="77777777" w:rsidTr="008D5E39">
        <w:tc>
          <w:tcPr>
            <w:tcW w:w="1477" w:type="dxa"/>
            <w:shd w:val="clear" w:color="auto" w:fill="21589B"/>
            <w:vAlign w:val="bottom"/>
          </w:tcPr>
          <w:p w14:paraId="0A27C628" w14:textId="77777777" w:rsidR="0089166D" w:rsidRPr="00691560" w:rsidRDefault="0089166D" w:rsidP="003F16CB">
            <w:pPr>
              <w:spacing w:after="60"/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Professional School</w:t>
            </w:r>
          </w:p>
        </w:tc>
        <w:tc>
          <w:tcPr>
            <w:tcW w:w="3563" w:type="dxa"/>
            <w:vAlign w:val="bottom"/>
          </w:tcPr>
          <w:p w14:paraId="32E9A8B3" w14:textId="6684E429" w:rsidR="0089166D" w:rsidRPr="00940B7B" w:rsidRDefault="0089166D" w:rsidP="000D559E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9017959" w14:textId="202D4477" w:rsidR="0089166D" w:rsidRPr="003D28F8" w:rsidRDefault="0089166D" w:rsidP="000D559E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DAC1424" w14:textId="6C77CC05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B50EA9" w14:textId="610981AD" w:rsidR="0089166D" w:rsidRPr="003D28F8" w:rsidRDefault="007066E2" w:rsidP="003F16C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9166D" w14:paraId="7AC4363A" w14:textId="77777777" w:rsidTr="00873AF3">
        <w:trPr>
          <w:trHeight w:val="467"/>
        </w:trPr>
        <w:tc>
          <w:tcPr>
            <w:tcW w:w="1477" w:type="dxa"/>
            <w:shd w:val="clear" w:color="auto" w:fill="21589B"/>
            <w:vAlign w:val="bottom"/>
          </w:tcPr>
          <w:p w14:paraId="62925522" w14:textId="42F77586" w:rsidR="0089166D" w:rsidRPr="00691560" w:rsidRDefault="0089166D" w:rsidP="003F16CB">
            <w:pPr>
              <w:spacing w:after="60"/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High School</w:t>
            </w:r>
          </w:p>
        </w:tc>
        <w:tc>
          <w:tcPr>
            <w:tcW w:w="3563" w:type="dxa"/>
            <w:vAlign w:val="bottom"/>
          </w:tcPr>
          <w:p w14:paraId="22D8E001" w14:textId="2AE01121" w:rsidR="0089166D" w:rsidRPr="00940B7B" w:rsidRDefault="0089166D" w:rsidP="000D559E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6115C35" w14:textId="5703D3EF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B51271C" w14:textId="46703D16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A1C161A" w14:textId="470DEBB2" w:rsidR="0089166D" w:rsidRPr="003D28F8" w:rsidRDefault="007066E2" w:rsidP="003F16C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9166D" w14:paraId="759C953D" w14:textId="77777777" w:rsidTr="008D5E39">
        <w:trPr>
          <w:trHeight w:val="359"/>
        </w:trPr>
        <w:tc>
          <w:tcPr>
            <w:tcW w:w="1477" w:type="dxa"/>
            <w:shd w:val="clear" w:color="auto" w:fill="21589B"/>
            <w:vAlign w:val="bottom"/>
          </w:tcPr>
          <w:p w14:paraId="54614CE0" w14:textId="456B5DBA" w:rsidR="0089166D" w:rsidRPr="00691560" w:rsidRDefault="0089166D" w:rsidP="003F16CB">
            <w:pPr>
              <w:spacing w:after="60"/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lastRenderedPageBreak/>
              <w:t>Other</w:t>
            </w:r>
          </w:p>
        </w:tc>
        <w:tc>
          <w:tcPr>
            <w:tcW w:w="3563" w:type="dxa"/>
            <w:vAlign w:val="bottom"/>
          </w:tcPr>
          <w:p w14:paraId="33CF0651" w14:textId="02DC5CA0" w:rsidR="0089166D" w:rsidRPr="00940B7B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E59307" w14:textId="7BB8FEC1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C4D0DFC" w14:textId="6C467D6A" w:rsidR="0089166D" w:rsidRPr="003D28F8" w:rsidRDefault="0089166D" w:rsidP="003F16CB">
            <w:pPr>
              <w:spacing w:after="60"/>
              <w:rPr>
                <w:rFonts w:ascii="Arial" w:hAnsi="Arial" w:cs="Arial"/>
                <w:sz w:val="18"/>
              </w:rPr>
            </w:pPr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4DAB3C8" w14:textId="44B78043" w:rsidR="0089166D" w:rsidRPr="003D28F8" w:rsidRDefault="007066E2" w:rsidP="003F16C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5FDAE2B" w14:textId="30D8D7BD" w:rsidR="00624D18" w:rsidRDefault="00624D18">
      <w:pPr>
        <w:rPr>
          <w:rFonts w:ascii="Arial" w:hAnsi="Arial" w:cs="Arial"/>
          <w:b/>
          <w:u w:val="single"/>
        </w:rPr>
      </w:pPr>
    </w:p>
    <w:p w14:paraId="09D943AE" w14:textId="77777777" w:rsidR="000D559E" w:rsidRDefault="000D559E">
      <w:pPr>
        <w:rPr>
          <w:rFonts w:ascii="Arial" w:hAnsi="Arial" w:cs="Arial"/>
          <w:b/>
          <w:u w:val="single"/>
        </w:rPr>
      </w:pPr>
    </w:p>
    <w:p w14:paraId="366DC432" w14:textId="205C742C" w:rsidR="004A6506" w:rsidRPr="00F076BB" w:rsidRDefault="004A6506" w:rsidP="00116C5E">
      <w:pPr>
        <w:pBdr>
          <w:top w:val="threeDEngrave" w:sz="6" w:space="5" w:color="auto"/>
        </w:pBdr>
        <w:spacing w:after="120"/>
        <w:ind w:left="-540"/>
        <w:rPr>
          <w:rFonts w:ascii="Arial" w:hAnsi="Arial" w:cs="Arial"/>
          <w:b/>
          <w:sz w:val="18"/>
          <w:u w:val="single"/>
        </w:rPr>
      </w:pPr>
      <w:r w:rsidRPr="00F076BB">
        <w:rPr>
          <w:rFonts w:ascii="Arial" w:hAnsi="Arial" w:cs="Arial"/>
          <w:b/>
          <w:u w:val="single"/>
        </w:rPr>
        <w:t>EMPLOYMENT</w:t>
      </w:r>
      <w:r w:rsidR="007066E2">
        <w:rPr>
          <w:rFonts w:ascii="Arial" w:hAnsi="Arial" w:cs="Arial"/>
          <w:b/>
          <w:u w:val="single"/>
        </w:rPr>
        <w:t xml:space="preserve"> HISTORY</w:t>
      </w:r>
    </w:p>
    <w:p w14:paraId="2C0C8C3B" w14:textId="3B902DB0" w:rsidR="004A6506" w:rsidRDefault="007066E2" w:rsidP="005964D7">
      <w:pPr>
        <w:spacing w:after="0"/>
        <w:ind w:lef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urrent Employer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356"/>
        <w:gridCol w:w="1463"/>
        <w:gridCol w:w="1321"/>
        <w:gridCol w:w="4320"/>
      </w:tblGrid>
      <w:tr w:rsidR="008D5E39" w14:paraId="1EADF699" w14:textId="77777777" w:rsidTr="003F16CB">
        <w:tc>
          <w:tcPr>
            <w:tcW w:w="1440" w:type="dxa"/>
            <w:shd w:val="clear" w:color="auto" w:fill="21589B"/>
            <w:vAlign w:val="center"/>
          </w:tcPr>
          <w:p w14:paraId="786C73A5" w14:textId="77777777" w:rsidR="004A6506" w:rsidRPr="00221951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>Name of Employer:</w:t>
            </w:r>
          </w:p>
        </w:tc>
        <w:tc>
          <w:tcPr>
            <w:tcW w:w="2819" w:type="dxa"/>
            <w:gridSpan w:val="2"/>
            <w:vAlign w:val="center"/>
          </w:tcPr>
          <w:p w14:paraId="739D7454" w14:textId="296F029E" w:rsidR="004A6506" w:rsidRDefault="008D5E39" w:rsidP="000D559E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>
              <w:instrText xml:space="preserve"> FORMTEXT </w:instrText>
            </w:r>
            <w:r>
              <w:fldChar w:fldCharType="separate"/>
            </w:r>
            <w:r w:rsidR="000D559E">
              <w:t> </w:t>
            </w:r>
            <w:r w:rsidR="000D559E">
              <w:t> </w:t>
            </w:r>
            <w:r w:rsidR="000D559E">
              <w:t> </w:t>
            </w:r>
            <w:r w:rsidR="000D559E">
              <w:t> </w:t>
            </w:r>
            <w:r w:rsidR="000D559E">
              <w:t> </w:t>
            </w:r>
            <w:r>
              <w:fldChar w:fldCharType="end"/>
            </w:r>
            <w:bookmarkEnd w:id="13"/>
          </w:p>
        </w:tc>
        <w:tc>
          <w:tcPr>
            <w:tcW w:w="1321" w:type="dxa"/>
            <w:shd w:val="clear" w:color="auto" w:fill="21589B"/>
            <w:vAlign w:val="center"/>
          </w:tcPr>
          <w:p w14:paraId="7A84B03A" w14:textId="77777777" w:rsidR="004A6506" w:rsidRPr="00221951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>Address:</w:t>
            </w:r>
          </w:p>
        </w:tc>
        <w:tc>
          <w:tcPr>
            <w:tcW w:w="4320" w:type="dxa"/>
            <w:vAlign w:val="center"/>
          </w:tcPr>
          <w:p w14:paraId="4F6988B2" w14:textId="7109E6E9" w:rsidR="004A6506" w:rsidRDefault="004A6506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E39" w14:paraId="675AB853" w14:textId="77777777" w:rsidTr="003F16CB">
        <w:tc>
          <w:tcPr>
            <w:tcW w:w="1440" w:type="dxa"/>
            <w:shd w:val="clear" w:color="auto" w:fill="21589B"/>
            <w:vAlign w:val="center"/>
          </w:tcPr>
          <w:p w14:paraId="12DA0E92" w14:textId="77777777" w:rsidR="004A6506" w:rsidRPr="00221951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>Phone:</w:t>
            </w:r>
          </w:p>
        </w:tc>
        <w:tc>
          <w:tcPr>
            <w:tcW w:w="2819" w:type="dxa"/>
            <w:gridSpan w:val="2"/>
            <w:vAlign w:val="center"/>
          </w:tcPr>
          <w:p w14:paraId="526DB95A" w14:textId="40F9392F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21" w:type="dxa"/>
            <w:shd w:val="clear" w:color="auto" w:fill="21589B"/>
            <w:vAlign w:val="center"/>
          </w:tcPr>
          <w:p w14:paraId="566C8204" w14:textId="77777777" w:rsidR="004A6506" w:rsidRPr="00221951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>Supervisor:</w:t>
            </w:r>
          </w:p>
        </w:tc>
        <w:tc>
          <w:tcPr>
            <w:tcW w:w="4320" w:type="dxa"/>
            <w:vAlign w:val="center"/>
          </w:tcPr>
          <w:p w14:paraId="1BC4C8DE" w14:textId="6EE4D91A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E39" w14:paraId="68A01D68" w14:textId="77777777" w:rsidTr="003F16CB">
        <w:tc>
          <w:tcPr>
            <w:tcW w:w="1440" w:type="dxa"/>
            <w:shd w:val="clear" w:color="auto" w:fill="21589B"/>
            <w:vAlign w:val="center"/>
          </w:tcPr>
          <w:p w14:paraId="66102D09" w14:textId="77777777" w:rsidR="00221951" w:rsidRDefault="00A814AE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Current </w:t>
            </w:r>
          </w:p>
          <w:p w14:paraId="1E5E3387" w14:textId="26932ECC" w:rsidR="00A814AE" w:rsidRPr="00221951" w:rsidRDefault="008558BC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Position</w:t>
            </w:r>
            <w:r w:rsidR="00A814AE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819" w:type="dxa"/>
            <w:gridSpan w:val="2"/>
            <w:vAlign w:val="center"/>
          </w:tcPr>
          <w:p w14:paraId="1EEB80AF" w14:textId="5A649B17" w:rsidR="00221951" w:rsidRDefault="00221951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21" w:type="dxa"/>
            <w:shd w:val="clear" w:color="auto" w:fill="21589B"/>
            <w:vAlign w:val="center"/>
          </w:tcPr>
          <w:p w14:paraId="4BB48DB8" w14:textId="304B258B" w:rsidR="00221951" w:rsidRPr="00221951" w:rsidRDefault="00A814AE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Current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Salary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4320" w:type="dxa"/>
            <w:vAlign w:val="center"/>
          </w:tcPr>
          <w:p w14:paraId="68ADA502" w14:textId="3FBD3E73" w:rsidR="00221951" w:rsidRDefault="00221951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E39" w14:paraId="2D7A6940" w14:textId="77777777" w:rsidTr="003F16CB">
        <w:trPr>
          <w:trHeight w:val="179"/>
        </w:trPr>
        <w:tc>
          <w:tcPr>
            <w:tcW w:w="1440" w:type="dxa"/>
            <w:shd w:val="clear" w:color="auto" w:fill="21589B"/>
            <w:vAlign w:val="center"/>
          </w:tcPr>
          <w:p w14:paraId="61951D42" w14:textId="77777777" w:rsidR="00221951" w:rsidRPr="000D65D7" w:rsidRDefault="00221951" w:rsidP="005964D7">
            <w:pPr>
              <w:rPr>
                <w:rFonts w:ascii="Arial" w:hAnsi="Arial" w:cs="Arial"/>
                <w:b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Dates of employment: </w:t>
            </w:r>
            <w:bookmarkStart w:id="14" w:name="Text5"/>
          </w:p>
        </w:tc>
        <w:bookmarkEnd w:id="14"/>
        <w:tc>
          <w:tcPr>
            <w:tcW w:w="8460" w:type="dxa"/>
            <w:gridSpan w:val="4"/>
            <w:vAlign w:val="center"/>
          </w:tcPr>
          <w:p w14:paraId="30905E32" w14:textId="5159232A" w:rsidR="00221951" w:rsidRPr="000D65D7" w:rsidRDefault="00221951" w:rsidP="005964D7">
            <w:pPr>
              <w:rPr>
                <w:rFonts w:ascii="Arial" w:hAnsi="Arial" w:cs="Arial"/>
                <w:b/>
                <w:sz w:val="18"/>
              </w:rPr>
            </w:pPr>
            <w:r w:rsidRPr="000D65D7">
              <w:rPr>
                <w:rFonts w:ascii="Arial" w:hAnsi="Arial" w:cs="Arial"/>
                <w:b/>
                <w:sz w:val="18"/>
              </w:rPr>
              <w:t>From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 </w:t>
            </w:r>
            <w:r w:rsidR="00680AC0">
              <w:rPr>
                <w:rFonts w:ascii="Arial" w:hAnsi="Arial" w:cs="Arial"/>
                <w:sz w:val="18"/>
              </w:rPr>
              <w:t xml:space="preserve">                              </w:t>
            </w:r>
            <w:r w:rsidRPr="000D65D7">
              <w:rPr>
                <w:rFonts w:ascii="Arial" w:hAnsi="Arial" w:cs="Arial"/>
                <w:b/>
                <w:sz w:val="18"/>
              </w:rPr>
              <w:t xml:space="preserve">To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E39" w14:paraId="2F96A4F2" w14:textId="77777777" w:rsidTr="003F16CB">
        <w:tc>
          <w:tcPr>
            <w:tcW w:w="9900" w:type="dxa"/>
            <w:gridSpan w:val="5"/>
            <w:shd w:val="clear" w:color="auto" w:fill="21589B"/>
            <w:vAlign w:val="center"/>
          </w:tcPr>
          <w:p w14:paraId="4C2481DC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ummary of duties/responsibilities,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2"/>
                <w:w w:val="90"/>
                <w:sz w:val="18"/>
                <w:szCs w:val="18"/>
              </w:rPr>
              <w:t>skills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-13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used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-5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learned,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26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advancements,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30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promotions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41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hile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18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you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4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orked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29"/>
                <w:w w:val="90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t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-14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w w:val="93"/>
                <w:sz w:val="18"/>
                <w:szCs w:val="18"/>
              </w:rPr>
              <w:t>this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pacing w:val="-10"/>
                <w:w w:val="93"/>
                <w:sz w:val="18"/>
                <w:szCs w:val="18"/>
              </w:rPr>
              <w:t xml:space="preserve"> </w:t>
            </w:r>
            <w:r w:rsidRPr="0022195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any</w:t>
            </w: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</w:tr>
      <w:tr w:rsidR="008D5E39" w14:paraId="369E8B4E" w14:textId="77777777" w:rsidTr="008D5E39">
        <w:trPr>
          <w:trHeight w:val="1160"/>
        </w:trPr>
        <w:tc>
          <w:tcPr>
            <w:tcW w:w="9900" w:type="dxa"/>
            <w:gridSpan w:val="5"/>
          </w:tcPr>
          <w:p w14:paraId="4142B174" w14:textId="7517F92C" w:rsidR="004A6506" w:rsidRDefault="008D5E39" w:rsidP="000D559E">
            <w:pPr>
              <w:tabs>
                <w:tab w:val="left" w:pos="0"/>
                <w:tab w:val="left" w:pos="7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8D5E39" w14:paraId="5368B6CA" w14:textId="77777777" w:rsidTr="003F16CB">
        <w:tc>
          <w:tcPr>
            <w:tcW w:w="1440" w:type="dxa"/>
            <w:shd w:val="clear" w:color="auto" w:fill="21589B"/>
            <w:vAlign w:val="center"/>
          </w:tcPr>
          <w:p w14:paraId="7B52F2D8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221951">
              <w:rPr>
                <w:rFonts w:ascii="Arial" w:hAnsi="Arial" w:cs="Arial"/>
                <w:b/>
                <w:color w:val="FFFFFF" w:themeColor="background1"/>
                <w:sz w:val="18"/>
              </w:rPr>
              <w:t>Reason for leaving:</w:t>
            </w:r>
          </w:p>
        </w:tc>
        <w:tc>
          <w:tcPr>
            <w:tcW w:w="8460" w:type="dxa"/>
            <w:gridSpan w:val="4"/>
            <w:vAlign w:val="center"/>
          </w:tcPr>
          <w:p w14:paraId="383B3B8F" w14:textId="4335FE83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E39" w14:paraId="66849D9E" w14:textId="77777777" w:rsidTr="003F16CB">
        <w:trPr>
          <w:trHeight w:val="287"/>
        </w:trPr>
        <w:tc>
          <w:tcPr>
            <w:tcW w:w="2796" w:type="dxa"/>
            <w:gridSpan w:val="2"/>
            <w:shd w:val="clear" w:color="auto" w:fill="21589B"/>
            <w:vAlign w:val="center"/>
          </w:tcPr>
          <w:p w14:paraId="7339350D" w14:textId="77777777" w:rsidR="005964D7" w:rsidRPr="00DF574D" w:rsidRDefault="005964D7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DF574D">
              <w:rPr>
                <w:rFonts w:ascii="Arial" w:hAnsi="Arial" w:cs="Arial"/>
                <w:color w:val="FFFFFF" w:themeColor="background1"/>
                <w:sz w:val="18"/>
              </w:rPr>
              <w:t xml:space="preserve">May we contact this employer: </w:t>
            </w:r>
          </w:p>
        </w:tc>
        <w:tc>
          <w:tcPr>
            <w:tcW w:w="7104" w:type="dxa"/>
            <w:gridSpan w:val="3"/>
            <w:vAlign w:val="center"/>
          </w:tcPr>
          <w:p w14:paraId="74B53379" w14:textId="010BC11E" w:rsidR="005964D7" w:rsidRDefault="005964D7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at this time</w:t>
            </w:r>
          </w:p>
        </w:tc>
      </w:tr>
    </w:tbl>
    <w:p w14:paraId="089FAF90" w14:textId="77777777" w:rsidR="004A6506" w:rsidRDefault="004A6506" w:rsidP="004A6506">
      <w:pPr>
        <w:spacing w:after="0"/>
        <w:rPr>
          <w:rFonts w:ascii="Arial" w:hAnsi="Arial" w:cs="Arial"/>
          <w:b/>
          <w:sz w:val="18"/>
        </w:rPr>
      </w:pPr>
    </w:p>
    <w:p w14:paraId="711ECFC5" w14:textId="3A4807BA" w:rsidR="005964D7" w:rsidRDefault="007066E2" w:rsidP="005964D7">
      <w:pPr>
        <w:spacing w:after="0"/>
        <w:ind w:lef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evious Employer 1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731"/>
        <w:gridCol w:w="969"/>
        <w:gridCol w:w="1485"/>
        <w:gridCol w:w="1485"/>
        <w:gridCol w:w="4230"/>
      </w:tblGrid>
      <w:tr w:rsidR="004A6D58" w14:paraId="2F78BEF8" w14:textId="77777777" w:rsidTr="003F16CB">
        <w:tc>
          <w:tcPr>
            <w:tcW w:w="1731" w:type="dxa"/>
            <w:shd w:val="clear" w:color="auto" w:fill="21589B"/>
            <w:vAlign w:val="center"/>
          </w:tcPr>
          <w:p w14:paraId="4615BC11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Name of Employer:</w:t>
            </w:r>
          </w:p>
        </w:tc>
        <w:tc>
          <w:tcPr>
            <w:tcW w:w="2454" w:type="dxa"/>
            <w:gridSpan w:val="2"/>
            <w:vAlign w:val="center"/>
          </w:tcPr>
          <w:p w14:paraId="4ADCA99F" w14:textId="6CAEC3C7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0E64239D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Address:</w:t>
            </w:r>
          </w:p>
        </w:tc>
        <w:tc>
          <w:tcPr>
            <w:tcW w:w="4230" w:type="dxa"/>
            <w:vAlign w:val="center"/>
          </w:tcPr>
          <w:p w14:paraId="32B6F243" w14:textId="2D22B495" w:rsidR="004A6506" w:rsidRDefault="004A6506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D58" w14:paraId="6FC98F95" w14:textId="77777777" w:rsidTr="003F16CB">
        <w:tc>
          <w:tcPr>
            <w:tcW w:w="1731" w:type="dxa"/>
            <w:shd w:val="clear" w:color="auto" w:fill="21589B"/>
            <w:vAlign w:val="center"/>
          </w:tcPr>
          <w:p w14:paraId="464306A3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Phone:</w:t>
            </w:r>
          </w:p>
        </w:tc>
        <w:tc>
          <w:tcPr>
            <w:tcW w:w="2454" w:type="dxa"/>
            <w:gridSpan w:val="2"/>
            <w:vAlign w:val="center"/>
          </w:tcPr>
          <w:p w14:paraId="14626D30" w14:textId="071053B5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1F039957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Supervisor:</w:t>
            </w:r>
          </w:p>
        </w:tc>
        <w:tc>
          <w:tcPr>
            <w:tcW w:w="4230" w:type="dxa"/>
            <w:vAlign w:val="center"/>
          </w:tcPr>
          <w:p w14:paraId="681E5C58" w14:textId="33EF9656" w:rsidR="004A6506" w:rsidRDefault="004A6506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D58" w14:paraId="3F1C519B" w14:textId="77777777" w:rsidTr="003F16CB">
        <w:tc>
          <w:tcPr>
            <w:tcW w:w="1731" w:type="dxa"/>
            <w:shd w:val="clear" w:color="auto" w:fill="21589B"/>
            <w:vAlign w:val="center"/>
          </w:tcPr>
          <w:p w14:paraId="22962B63" w14:textId="017487A5" w:rsidR="004A6506" w:rsidRPr="004B507F" w:rsidRDefault="00A814AE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Final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Position</w:t>
            </w:r>
          </w:p>
        </w:tc>
        <w:tc>
          <w:tcPr>
            <w:tcW w:w="2454" w:type="dxa"/>
            <w:gridSpan w:val="2"/>
            <w:vAlign w:val="center"/>
          </w:tcPr>
          <w:p w14:paraId="760B29F0" w14:textId="5610A04B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2554C623" w14:textId="5D3FC60E" w:rsidR="004A6506" w:rsidRPr="004B507F" w:rsidRDefault="002C5E8C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Final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Salary</w:t>
            </w:r>
            <w:r w:rsidR="00A814AE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4230" w:type="dxa"/>
            <w:vAlign w:val="center"/>
          </w:tcPr>
          <w:p w14:paraId="4042008F" w14:textId="42BDD241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076BB" w14:paraId="7D5B7D1B" w14:textId="77777777" w:rsidTr="003F16CB">
        <w:tc>
          <w:tcPr>
            <w:tcW w:w="1731" w:type="dxa"/>
            <w:shd w:val="clear" w:color="auto" w:fill="21589B"/>
            <w:vAlign w:val="center"/>
          </w:tcPr>
          <w:p w14:paraId="3C73711D" w14:textId="77777777" w:rsidR="00F076BB" w:rsidRPr="004B507F" w:rsidRDefault="00F076BB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Dates of employment:</w:t>
            </w:r>
          </w:p>
        </w:tc>
        <w:tc>
          <w:tcPr>
            <w:tcW w:w="8169" w:type="dxa"/>
            <w:gridSpan w:val="4"/>
            <w:shd w:val="clear" w:color="auto" w:fill="auto"/>
            <w:vAlign w:val="center"/>
          </w:tcPr>
          <w:p w14:paraId="33C73C27" w14:textId="72D4BB95" w:rsidR="00F076BB" w:rsidRPr="00F076BB" w:rsidRDefault="00F076BB" w:rsidP="005964D7">
            <w:pPr>
              <w:rPr>
                <w:rFonts w:ascii="Arial" w:hAnsi="Arial" w:cs="Arial"/>
                <w:b/>
                <w:sz w:val="18"/>
              </w:rPr>
            </w:pPr>
            <w:r w:rsidRPr="00F076BB">
              <w:rPr>
                <w:rFonts w:ascii="Arial" w:hAnsi="Arial" w:cs="Arial"/>
                <w:b/>
                <w:sz w:val="18"/>
              </w:rPr>
              <w:t>From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053CA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053CAC">
              <w:rPr>
                <w:rFonts w:ascii="Arial" w:hAnsi="Arial" w:cs="Arial"/>
                <w:bCs/>
                <w:sz w:val="18"/>
              </w:rPr>
            </w:r>
            <w:r w:rsidRPr="00053CAC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680AC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Pr="00F076BB">
              <w:rPr>
                <w:rFonts w:ascii="Arial" w:hAnsi="Arial" w:cs="Arial"/>
                <w:b/>
                <w:sz w:val="18"/>
              </w:rPr>
              <w:t xml:space="preserve">To: 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 w:rsidRPr="00053CA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053CAC">
              <w:rPr>
                <w:rFonts w:ascii="Arial" w:hAnsi="Arial" w:cs="Arial"/>
                <w:bCs/>
                <w:sz w:val="18"/>
              </w:rPr>
            </w:r>
            <w:r w:rsidRPr="00053CAC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8"/>
          </w:p>
        </w:tc>
      </w:tr>
      <w:tr w:rsidR="004A6506" w14:paraId="30E2FFE8" w14:textId="77777777" w:rsidTr="003F16CB">
        <w:tc>
          <w:tcPr>
            <w:tcW w:w="9900" w:type="dxa"/>
            <w:gridSpan w:val="5"/>
            <w:shd w:val="clear" w:color="auto" w:fill="21589B"/>
            <w:vAlign w:val="center"/>
          </w:tcPr>
          <w:p w14:paraId="39DB65F3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ummary of duties/responsibilities,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"/>
                <w:w w:val="90"/>
                <w:sz w:val="18"/>
                <w:szCs w:val="18"/>
              </w:rPr>
              <w:t>skill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3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used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5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learned,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6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advancements,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30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promotion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41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hile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18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you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4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orked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9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t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4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3"/>
                <w:sz w:val="18"/>
                <w:szCs w:val="18"/>
              </w:rPr>
              <w:t>thi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0"/>
                <w:w w:val="93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any</w:t>
            </w: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</w:tr>
      <w:tr w:rsidR="004A6506" w14:paraId="45FBB7AF" w14:textId="77777777" w:rsidTr="008D5E39">
        <w:trPr>
          <w:trHeight w:val="1232"/>
        </w:trPr>
        <w:tc>
          <w:tcPr>
            <w:tcW w:w="9900" w:type="dxa"/>
            <w:gridSpan w:val="5"/>
          </w:tcPr>
          <w:p w14:paraId="0F803EF3" w14:textId="29F667D5" w:rsidR="00624D18" w:rsidRDefault="004A6506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3D648C4E" w14:textId="77777777" w:rsidTr="003F16CB">
        <w:tc>
          <w:tcPr>
            <w:tcW w:w="1731" w:type="dxa"/>
            <w:shd w:val="clear" w:color="auto" w:fill="21589B"/>
            <w:vAlign w:val="center"/>
          </w:tcPr>
          <w:p w14:paraId="64C29262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Reason for leaving:</w:t>
            </w:r>
          </w:p>
        </w:tc>
        <w:tc>
          <w:tcPr>
            <w:tcW w:w="8169" w:type="dxa"/>
            <w:gridSpan w:val="4"/>
            <w:vAlign w:val="center"/>
          </w:tcPr>
          <w:p w14:paraId="1776A354" w14:textId="470FE310" w:rsidR="004A6506" w:rsidRDefault="004A6506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64D7" w14:paraId="39477F2E" w14:textId="77777777" w:rsidTr="003F16CB">
        <w:trPr>
          <w:trHeight w:val="305"/>
        </w:trPr>
        <w:tc>
          <w:tcPr>
            <w:tcW w:w="2700" w:type="dxa"/>
            <w:gridSpan w:val="2"/>
            <w:shd w:val="clear" w:color="auto" w:fill="21589B"/>
            <w:vAlign w:val="center"/>
          </w:tcPr>
          <w:p w14:paraId="55676E6B" w14:textId="77777777" w:rsidR="005964D7" w:rsidRDefault="005964D7" w:rsidP="005964D7">
            <w:pPr>
              <w:rPr>
                <w:rFonts w:ascii="Arial" w:hAnsi="Arial" w:cs="Arial"/>
                <w:sz w:val="18"/>
              </w:rPr>
            </w:pPr>
            <w:r w:rsidRPr="004B507F">
              <w:rPr>
                <w:rFonts w:ascii="Arial" w:hAnsi="Arial" w:cs="Arial"/>
                <w:color w:val="FFFFFF" w:themeColor="background1"/>
                <w:sz w:val="18"/>
              </w:rPr>
              <w:t xml:space="preserve">May we contact this employer: </w:t>
            </w:r>
          </w:p>
        </w:tc>
        <w:tc>
          <w:tcPr>
            <w:tcW w:w="7200" w:type="dxa"/>
            <w:gridSpan w:val="3"/>
            <w:vAlign w:val="center"/>
          </w:tcPr>
          <w:p w14:paraId="7C03CFCA" w14:textId="7A7E3E91" w:rsidR="005964D7" w:rsidRDefault="005964D7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53CAC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53CAC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at this time</w:t>
            </w:r>
          </w:p>
        </w:tc>
      </w:tr>
    </w:tbl>
    <w:p w14:paraId="06E6D8DD" w14:textId="77777777" w:rsidR="004A6506" w:rsidRDefault="004A6506" w:rsidP="005964D7">
      <w:pPr>
        <w:spacing w:after="0"/>
        <w:ind w:left="-540"/>
        <w:rPr>
          <w:rFonts w:ascii="Arial" w:hAnsi="Arial" w:cs="Arial"/>
          <w:b/>
          <w:sz w:val="18"/>
        </w:rPr>
      </w:pPr>
    </w:p>
    <w:p w14:paraId="611A3EE5" w14:textId="30C4DCCE" w:rsidR="004A6506" w:rsidRDefault="007066E2" w:rsidP="005964D7">
      <w:pPr>
        <w:spacing w:after="0"/>
        <w:ind w:lef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evious Employer 2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731"/>
        <w:gridCol w:w="969"/>
        <w:gridCol w:w="1485"/>
        <w:gridCol w:w="1485"/>
        <w:gridCol w:w="4230"/>
      </w:tblGrid>
      <w:tr w:rsidR="004A6506" w14:paraId="347B8D19" w14:textId="77777777" w:rsidTr="003F16CB">
        <w:tc>
          <w:tcPr>
            <w:tcW w:w="1731" w:type="dxa"/>
            <w:shd w:val="clear" w:color="auto" w:fill="21589B"/>
            <w:vAlign w:val="center"/>
          </w:tcPr>
          <w:p w14:paraId="46EBC244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bookmarkStart w:id="19" w:name="_Hlk17468387"/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Name of Employer:</w:t>
            </w:r>
          </w:p>
        </w:tc>
        <w:tc>
          <w:tcPr>
            <w:tcW w:w="2454" w:type="dxa"/>
            <w:gridSpan w:val="2"/>
            <w:vAlign w:val="center"/>
          </w:tcPr>
          <w:p w14:paraId="5D8873D5" w14:textId="161FB616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56D09702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Address:</w:t>
            </w:r>
          </w:p>
        </w:tc>
        <w:tc>
          <w:tcPr>
            <w:tcW w:w="4230" w:type="dxa"/>
            <w:vAlign w:val="center"/>
          </w:tcPr>
          <w:p w14:paraId="1B3DFF65" w14:textId="60BEE544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24945740" w14:textId="77777777" w:rsidTr="003F16CB">
        <w:tc>
          <w:tcPr>
            <w:tcW w:w="1731" w:type="dxa"/>
            <w:shd w:val="clear" w:color="auto" w:fill="21589B"/>
            <w:vAlign w:val="center"/>
          </w:tcPr>
          <w:p w14:paraId="02E0D5E5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Phone:</w:t>
            </w:r>
          </w:p>
        </w:tc>
        <w:tc>
          <w:tcPr>
            <w:tcW w:w="2454" w:type="dxa"/>
            <w:gridSpan w:val="2"/>
            <w:vAlign w:val="center"/>
          </w:tcPr>
          <w:p w14:paraId="067A758E" w14:textId="2084376D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22FC8761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Supervisor:</w:t>
            </w:r>
          </w:p>
        </w:tc>
        <w:tc>
          <w:tcPr>
            <w:tcW w:w="4230" w:type="dxa"/>
            <w:vAlign w:val="center"/>
          </w:tcPr>
          <w:p w14:paraId="4CE266F3" w14:textId="72FA0BF3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71703E00" w14:textId="77777777" w:rsidTr="003F16CB">
        <w:tc>
          <w:tcPr>
            <w:tcW w:w="1731" w:type="dxa"/>
            <w:shd w:val="clear" w:color="auto" w:fill="21589B"/>
            <w:vAlign w:val="center"/>
          </w:tcPr>
          <w:p w14:paraId="69E401AC" w14:textId="2208CD7B" w:rsidR="004A6506" w:rsidRPr="004B507F" w:rsidRDefault="00A814AE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Final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Positio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454" w:type="dxa"/>
            <w:gridSpan w:val="2"/>
            <w:vAlign w:val="center"/>
          </w:tcPr>
          <w:p w14:paraId="6B211200" w14:textId="647D453E" w:rsidR="004A6506" w:rsidRDefault="004A6506" w:rsidP="005964D7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6EBC8721" w14:textId="327E5790" w:rsidR="004A6506" w:rsidRPr="004B507F" w:rsidRDefault="002C5E8C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Final</w:t>
            </w:r>
            <w:r w:rsidR="00A814AE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Salary</w:t>
            </w:r>
            <w:r w:rsidR="00A814AE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4230" w:type="dxa"/>
            <w:vAlign w:val="center"/>
          </w:tcPr>
          <w:p w14:paraId="5198E404" w14:textId="1C399AE3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076BB" w14:paraId="72F11EBC" w14:textId="77777777" w:rsidTr="003F16CB">
        <w:tc>
          <w:tcPr>
            <w:tcW w:w="1731" w:type="dxa"/>
            <w:shd w:val="clear" w:color="auto" w:fill="21589B"/>
            <w:vAlign w:val="center"/>
          </w:tcPr>
          <w:p w14:paraId="7A0769F3" w14:textId="77777777" w:rsidR="00F076BB" w:rsidRPr="004B507F" w:rsidRDefault="00F076BB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Dates of employment:</w:t>
            </w:r>
          </w:p>
        </w:tc>
        <w:tc>
          <w:tcPr>
            <w:tcW w:w="8169" w:type="dxa"/>
            <w:gridSpan w:val="4"/>
            <w:shd w:val="clear" w:color="auto" w:fill="auto"/>
            <w:vAlign w:val="center"/>
          </w:tcPr>
          <w:p w14:paraId="09789B79" w14:textId="034DA17A" w:rsidR="00F076BB" w:rsidRPr="00F076BB" w:rsidRDefault="00F076BB" w:rsidP="005964D7">
            <w:pPr>
              <w:rPr>
                <w:rFonts w:ascii="Arial" w:hAnsi="Arial" w:cs="Arial"/>
                <w:b/>
                <w:sz w:val="18"/>
              </w:rPr>
            </w:pPr>
            <w:r w:rsidRPr="00F076BB">
              <w:rPr>
                <w:rFonts w:ascii="Arial" w:hAnsi="Arial" w:cs="Arial"/>
                <w:b/>
                <w:sz w:val="18"/>
              </w:rPr>
              <w:t>From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53CA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053CAC">
              <w:rPr>
                <w:rFonts w:ascii="Arial" w:hAnsi="Arial" w:cs="Arial"/>
                <w:bCs/>
                <w:sz w:val="18"/>
              </w:rPr>
            </w:r>
            <w:r w:rsidRPr="00053CAC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680AC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Pr="00F076BB">
              <w:rPr>
                <w:rFonts w:ascii="Arial" w:hAnsi="Arial" w:cs="Arial"/>
                <w:b/>
                <w:sz w:val="18"/>
              </w:rPr>
              <w:t xml:space="preserve">To: 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53CA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053CAC">
              <w:rPr>
                <w:rFonts w:ascii="Arial" w:hAnsi="Arial" w:cs="Arial"/>
                <w:bCs/>
                <w:sz w:val="18"/>
              </w:rPr>
            </w:r>
            <w:r w:rsidRPr="00053CAC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A6506" w14:paraId="39F9AB7C" w14:textId="77777777" w:rsidTr="003F16CB">
        <w:tc>
          <w:tcPr>
            <w:tcW w:w="9900" w:type="dxa"/>
            <w:gridSpan w:val="5"/>
            <w:shd w:val="clear" w:color="auto" w:fill="21589B"/>
            <w:vAlign w:val="center"/>
          </w:tcPr>
          <w:p w14:paraId="273511D4" w14:textId="77777777" w:rsidR="004A6506" w:rsidRPr="000D65D7" w:rsidRDefault="004A6506" w:rsidP="005964D7">
            <w:pPr>
              <w:rPr>
                <w:rFonts w:ascii="Arial" w:hAnsi="Arial" w:cs="Arial"/>
                <w:b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ummary of duties/responsibilities,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"/>
                <w:w w:val="90"/>
                <w:sz w:val="18"/>
                <w:szCs w:val="18"/>
              </w:rPr>
              <w:t>skill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3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used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5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learned,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6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advancements,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30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promotion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41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hile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18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you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4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orked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9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t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4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3"/>
                <w:sz w:val="18"/>
                <w:szCs w:val="18"/>
              </w:rPr>
              <w:t>thi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0"/>
                <w:w w:val="93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any</w:t>
            </w: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</w:tr>
      <w:tr w:rsidR="004A6506" w14:paraId="0F089A0F" w14:textId="77777777" w:rsidTr="008D5E39">
        <w:trPr>
          <w:trHeight w:val="1160"/>
        </w:trPr>
        <w:tc>
          <w:tcPr>
            <w:tcW w:w="9900" w:type="dxa"/>
            <w:gridSpan w:val="5"/>
          </w:tcPr>
          <w:p w14:paraId="0A872B8D" w14:textId="1DF1641F" w:rsidR="004A6506" w:rsidRDefault="004A6506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A349A1A" w14:textId="3C32F8FF" w:rsidR="00624D18" w:rsidRDefault="00624D18" w:rsidP="005964D7">
            <w:pPr>
              <w:rPr>
                <w:rFonts w:ascii="Arial" w:hAnsi="Arial" w:cs="Arial"/>
                <w:sz w:val="18"/>
              </w:rPr>
            </w:pPr>
          </w:p>
        </w:tc>
      </w:tr>
      <w:tr w:rsidR="004A6506" w14:paraId="789B9B2A" w14:textId="77777777" w:rsidTr="003F16CB">
        <w:tc>
          <w:tcPr>
            <w:tcW w:w="1731" w:type="dxa"/>
            <w:shd w:val="clear" w:color="auto" w:fill="21589B"/>
            <w:vAlign w:val="center"/>
          </w:tcPr>
          <w:p w14:paraId="580AF748" w14:textId="77777777" w:rsidR="004A6506" w:rsidRPr="004B507F" w:rsidRDefault="004A6506" w:rsidP="005964D7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Reason for leaving:</w:t>
            </w:r>
          </w:p>
        </w:tc>
        <w:tc>
          <w:tcPr>
            <w:tcW w:w="8169" w:type="dxa"/>
            <w:gridSpan w:val="4"/>
            <w:vAlign w:val="center"/>
          </w:tcPr>
          <w:p w14:paraId="37BD6A16" w14:textId="5C067C1F" w:rsidR="004A6506" w:rsidRDefault="004A6506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64D7" w14:paraId="6F86D85C" w14:textId="77777777" w:rsidTr="003F16CB">
        <w:trPr>
          <w:trHeight w:val="287"/>
        </w:trPr>
        <w:tc>
          <w:tcPr>
            <w:tcW w:w="2700" w:type="dxa"/>
            <w:gridSpan w:val="2"/>
            <w:shd w:val="clear" w:color="auto" w:fill="21589B"/>
            <w:vAlign w:val="center"/>
          </w:tcPr>
          <w:p w14:paraId="049C9DE9" w14:textId="77777777" w:rsidR="005964D7" w:rsidRDefault="005964D7" w:rsidP="005964D7">
            <w:pPr>
              <w:rPr>
                <w:rFonts w:ascii="Arial" w:hAnsi="Arial" w:cs="Arial"/>
                <w:sz w:val="18"/>
              </w:rPr>
            </w:pPr>
            <w:r w:rsidRPr="004B507F">
              <w:rPr>
                <w:rFonts w:ascii="Arial" w:hAnsi="Arial" w:cs="Arial"/>
                <w:color w:val="FFFFFF" w:themeColor="background1"/>
                <w:sz w:val="18"/>
              </w:rPr>
              <w:t xml:space="preserve">May we contact this employer: </w:t>
            </w:r>
          </w:p>
        </w:tc>
        <w:tc>
          <w:tcPr>
            <w:tcW w:w="7200" w:type="dxa"/>
            <w:gridSpan w:val="3"/>
            <w:vAlign w:val="center"/>
          </w:tcPr>
          <w:p w14:paraId="0762ACAB" w14:textId="315910A8" w:rsidR="005964D7" w:rsidRDefault="005964D7" w:rsidP="005964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at this time</w:t>
            </w:r>
          </w:p>
        </w:tc>
      </w:tr>
      <w:bookmarkEnd w:id="19"/>
    </w:tbl>
    <w:p w14:paraId="23274320" w14:textId="77777777" w:rsidR="004A6506" w:rsidRDefault="004A6506" w:rsidP="004A6506">
      <w:pPr>
        <w:spacing w:after="0"/>
        <w:rPr>
          <w:rFonts w:ascii="Arial" w:hAnsi="Arial" w:cs="Arial"/>
          <w:b/>
          <w:sz w:val="18"/>
        </w:rPr>
      </w:pPr>
    </w:p>
    <w:p w14:paraId="41874F3B" w14:textId="3DFE9E85" w:rsidR="007066E2" w:rsidRDefault="007066E2" w:rsidP="005964D7">
      <w:pPr>
        <w:spacing w:after="0"/>
        <w:ind w:lef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evious Employer 3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731"/>
        <w:gridCol w:w="969"/>
        <w:gridCol w:w="1485"/>
        <w:gridCol w:w="1485"/>
        <w:gridCol w:w="4230"/>
      </w:tblGrid>
      <w:tr w:rsidR="007066E2" w14:paraId="56C95348" w14:textId="77777777" w:rsidTr="003F16CB">
        <w:tc>
          <w:tcPr>
            <w:tcW w:w="1731" w:type="dxa"/>
            <w:shd w:val="clear" w:color="auto" w:fill="21589B"/>
            <w:vAlign w:val="center"/>
          </w:tcPr>
          <w:p w14:paraId="0C804748" w14:textId="77777777" w:rsidR="007066E2" w:rsidRPr="004B507F" w:rsidRDefault="007066E2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Name of Employer:</w:t>
            </w:r>
          </w:p>
        </w:tc>
        <w:tc>
          <w:tcPr>
            <w:tcW w:w="2454" w:type="dxa"/>
            <w:gridSpan w:val="2"/>
            <w:vAlign w:val="center"/>
          </w:tcPr>
          <w:p w14:paraId="303B4D34" w14:textId="302AA1F4" w:rsidR="007066E2" w:rsidRDefault="007066E2" w:rsidP="000D559E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6E0D98A2" w14:textId="77777777" w:rsidR="007066E2" w:rsidRPr="004B507F" w:rsidRDefault="007066E2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Address:</w:t>
            </w:r>
          </w:p>
        </w:tc>
        <w:tc>
          <w:tcPr>
            <w:tcW w:w="4230" w:type="dxa"/>
            <w:vAlign w:val="center"/>
          </w:tcPr>
          <w:p w14:paraId="1AA56967" w14:textId="496FC4F2" w:rsidR="007066E2" w:rsidRDefault="007066E2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066E2" w14:paraId="05DD69CB" w14:textId="77777777" w:rsidTr="003F16CB">
        <w:tc>
          <w:tcPr>
            <w:tcW w:w="1731" w:type="dxa"/>
            <w:shd w:val="clear" w:color="auto" w:fill="21589B"/>
            <w:vAlign w:val="center"/>
          </w:tcPr>
          <w:p w14:paraId="048CDA36" w14:textId="77777777" w:rsidR="007066E2" w:rsidRPr="004B507F" w:rsidRDefault="007066E2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Phone:</w:t>
            </w:r>
          </w:p>
        </w:tc>
        <w:tc>
          <w:tcPr>
            <w:tcW w:w="2454" w:type="dxa"/>
            <w:gridSpan w:val="2"/>
            <w:vAlign w:val="center"/>
          </w:tcPr>
          <w:p w14:paraId="2A9BF00F" w14:textId="0FE4192A" w:rsidR="007066E2" w:rsidRDefault="007066E2" w:rsidP="000D559E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shd w:val="clear" w:color="auto" w:fill="21589B"/>
            <w:vAlign w:val="center"/>
          </w:tcPr>
          <w:p w14:paraId="3B5529E5" w14:textId="77777777" w:rsidR="007066E2" w:rsidRPr="004B507F" w:rsidRDefault="007066E2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Supervisor:</w:t>
            </w:r>
          </w:p>
        </w:tc>
        <w:tc>
          <w:tcPr>
            <w:tcW w:w="4230" w:type="dxa"/>
            <w:vAlign w:val="center"/>
          </w:tcPr>
          <w:p w14:paraId="4D3503BE" w14:textId="4A025C51" w:rsidR="007066E2" w:rsidRDefault="007066E2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066E2" w14:paraId="2DE4FFB3" w14:textId="77777777" w:rsidTr="003F16CB">
        <w:tc>
          <w:tcPr>
            <w:tcW w:w="1731" w:type="dxa"/>
            <w:tcBorders>
              <w:bottom w:val="single" w:sz="4" w:space="0" w:color="auto"/>
            </w:tcBorders>
            <w:shd w:val="clear" w:color="auto" w:fill="21589B"/>
            <w:vAlign w:val="center"/>
          </w:tcPr>
          <w:p w14:paraId="1A303517" w14:textId="49FE7C27" w:rsidR="007066E2" w:rsidRPr="004B507F" w:rsidRDefault="00A814AE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Final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Positio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46716A81" w14:textId="4663824C" w:rsidR="007066E2" w:rsidRDefault="007066E2" w:rsidP="000D559E">
            <w:r w:rsidRPr="003D28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8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D28F8">
              <w:rPr>
                <w:rFonts w:ascii="Arial" w:hAnsi="Arial" w:cs="Arial"/>
                <w:sz w:val="18"/>
              </w:rPr>
            </w:r>
            <w:r w:rsidRPr="003D28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3D28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21589B"/>
            <w:vAlign w:val="center"/>
          </w:tcPr>
          <w:p w14:paraId="080FA4B8" w14:textId="2F0F0C63" w:rsidR="007066E2" w:rsidRPr="004B507F" w:rsidRDefault="002C5E8C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Final</w:t>
            </w:r>
            <w:r w:rsidR="00A814AE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="008558BC">
              <w:rPr>
                <w:rFonts w:ascii="Arial" w:hAnsi="Arial" w:cs="Arial"/>
                <w:b/>
                <w:color w:val="FFFFFF" w:themeColor="background1"/>
                <w:sz w:val="18"/>
              </w:rPr>
              <w:t>Salary</w:t>
            </w:r>
            <w:r w:rsidR="00A814AE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B2ECFC1" w14:textId="5746949B" w:rsidR="007066E2" w:rsidRDefault="007066E2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066E2" w14:paraId="6814EA9D" w14:textId="77777777" w:rsidTr="003F16CB">
        <w:trPr>
          <w:trHeight w:val="503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21589B"/>
            <w:vAlign w:val="center"/>
          </w:tcPr>
          <w:p w14:paraId="45322EAC" w14:textId="77777777" w:rsidR="007066E2" w:rsidRPr="004B507F" w:rsidRDefault="007066E2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Dates of employment:</w:t>
            </w:r>
          </w:p>
        </w:tc>
        <w:tc>
          <w:tcPr>
            <w:tcW w:w="81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629D" w14:textId="2035A462" w:rsidR="007066E2" w:rsidRPr="00F076BB" w:rsidRDefault="007066E2" w:rsidP="001A4CBB">
            <w:pPr>
              <w:rPr>
                <w:rFonts w:ascii="Arial" w:hAnsi="Arial" w:cs="Arial"/>
                <w:b/>
                <w:sz w:val="18"/>
              </w:rPr>
            </w:pPr>
            <w:r w:rsidRPr="00F076BB">
              <w:rPr>
                <w:rFonts w:ascii="Arial" w:hAnsi="Arial" w:cs="Arial"/>
                <w:b/>
                <w:sz w:val="18"/>
              </w:rPr>
              <w:t>From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53CA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053CAC">
              <w:rPr>
                <w:rFonts w:ascii="Arial" w:hAnsi="Arial" w:cs="Arial"/>
                <w:bCs/>
                <w:sz w:val="18"/>
              </w:rPr>
            </w:r>
            <w:r w:rsidRPr="00053CAC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680AC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Pr="00F076BB">
              <w:rPr>
                <w:rFonts w:ascii="Arial" w:hAnsi="Arial" w:cs="Arial"/>
                <w:b/>
                <w:sz w:val="18"/>
              </w:rPr>
              <w:t xml:space="preserve">To: 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53CA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053CAC">
              <w:rPr>
                <w:rFonts w:ascii="Arial" w:hAnsi="Arial" w:cs="Arial"/>
                <w:bCs/>
                <w:sz w:val="18"/>
              </w:rPr>
            </w:r>
            <w:r w:rsidRPr="00053CAC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="000D559E">
              <w:rPr>
                <w:rFonts w:ascii="Arial" w:hAnsi="Arial" w:cs="Arial"/>
                <w:bCs/>
                <w:sz w:val="18"/>
              </w:rPr>
              <w:t> </w:t>
            </w:r>
            <w:r w:rsidRPr="00053CAC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7066E2" w14:paraId="1EF5247A" w14:textId="77777777" w:rsidTr="003F16CB"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21589B"/>
            <w:vAlign w:val="center"/>
          </w:tcPr>
          <w:p w14:paraId="0579711D" w14:textId="77777777" w:rsidR="007066E2" w:rsidRPr="000D65D7" w:rsidRDefault="007066E2" w:rsidP="001A4CBB">
            <w:pPr>
              <w:rPr>
                <w:rFonts w:ascii="Arial" w:hAnsi="Arial" w:cs="Arial"/>
                <w:b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ummary of duties/responsibilities,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"/>
                <w:w w:val="90"/>
                <w:sz w:val="18"/>
                <w:szCs w:val="18"/>
              </w:rPr>
              <w:t>skill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3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used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5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learned,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6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advancements,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30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or promotion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41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hile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18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you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4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>worked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29"/>
                <w:w w:val="90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t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4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w w:val="93"/>
                <w:sz w:val="18"/>
                <w:szCs w:val="18"/>
              </w:rPr>
              <w:t>this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pacing w:val="-10"/>
                <w:w w:val="93"/>
                <w:sz w:val="18"/>
                <w:szCs w:val="18"/>
              </w:rPr>
              <w:t xml:space="preserve"> </w:t>
            </w:r>
            <w:r w:rsidRPr="004B50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any</w:t>
            </w: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</w:tr>
      <w:tr w:rsidR="007066E2" w14:paraId="2695FFAF" w14:textId="77777777" w:rsidTr="008D5E39">
        <w:trPr>
          <w:trHeight w:val="1205"/>
        </w:trPr>
        <w:tc>
          <w:tcPr>
            <w:tcW w:w="9900" w:type="dxa"/>
            <w:gridSpan w:val="5"/>
          </w:tcPr>
          <w:p w14:paraId="380EB080" w14:textId="03DF471F" w:rsidR="007066E2" w:rsidRDefault="007066E2" w:rsidP="000D5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066E2" w14:paraId="480AC12C" w14:textId="77777777" w:rsidTr="003F16CB">
        <w:tc>
          <w:tcPr>
            <w:tcW w:w="1731" w:type="dxa"/>
            <w:shd w:val="clear" w:color="auto" w:fill="21589B"/>
            <w:vAlign w:val="center"/>
          </w:tcPr>
          <w:p w14:paraId="637EA69A" w14:textId="77777777" w:rsidR="007066E2" w:rsidRPr="004B507F" w:rsidRDefault="007066E2" w:rsidP="001A4CBB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B507F">
              <w:rPr>
                <w:rFonts w:ascii="Arial" w:hAnsi="Arial" w:cs="Arial"/>
                <w:b/>
                <w:color w:val="FFFFFF" w:themeColor="background1"/>
                <w:sz w:val="18"/>
              </w:rPr>
              <w:t>Reason for leaving:</w:t>
            </w:r>
          </w:p>
        </w:tc>
        <w:tc>
          <w:tcPr>
            <w:tcW w:w="8169" w:type="dxa"/>
            <w:gridSpan w:val="4"/>
            <w:vAlign w:val="center"/>
          </w:tcPr>
          <w:p w14:paraId="0CCA4D79" w14:textId="5EE973B3" w:rsidR="007066E2" w:rsidRDefault="007066E2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066E2" w14:paraId="416387E1" w14:textId="77777777" w:rsidTr="003F16CB">
        <w:trPr>
          <w:trHeight w:val="332"/>
        </w:trPr>
        <w:tc>
          <w:tcPr>
            <w:tcW w:w="2700" w:type="dxa"/>
            <w:gridSpan w:val="2"/>
            <w:shd w:val="clear" w:color="auto" w:fill="21589B"/>
            <w:vAlign w:val="center"/>
          </w:tcPr>
          <w:p w14:paraId="5FA180E3" w14:textId="77777777" w:rsidR="007066E2" w:rsidRDefault="007066E2" w:rsidP="001A4CBB">
            <w:pPr>
              <w:rPr>
                <w:rFonts w:ascii="Arial" w:hAnsi="Arial" w:cs="Arial"/>
                <w:sz w:val="18"/>
              </w:rPr>
            </w:pPr>
            <w:r w:rsidRPr="004B507F">
              <w:rPr>
                <w:rFonts w:ascii="Arial" w:hAnsi="Arial" w:cs="Arial"/>
                <w:color w:val="FFFFFF" w:themeColor="background1"/>
                <w:sz w:val="18"/>
              </w:rPr>
              <w:t xml:space="preserve">May we contact this employer: </w:t>
            </w:r>
          </w:p>
        </w:tc>
        <w:tc>
          <w:tcPr>
            <w:tcW w:w="7200" w:type="dxa"/>
            <w:gridSpan w:val="3"/>
            <w:vAlign w:val="center"/>
          </w:tcPr>
          <w:p w14:paraId="51DA5E61" w14:textId="47EE967D" w:rsidR="007066E2" w:rsidRDefault="007066E2" w:rsidP="001A4C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559E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53CAC">
              <w:rPr>
                <w:rFonts w:ascii="Arial" w:hAnsi="Arial" w:cs="Arial"/>
                <w:sz w:val="18"/>
              </w:rPr>
            </w:r>
            <w:r w:rsidR="00053C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t at this time</w:t>
            </w:r>
          </w:p>
        </w:tc>
      </w:tr>
    </w:tbl>
    <w:p w14:paraId="123B6AE3" w14:textId="1C4FD229" w:rsidR="007066E2" w:rsidRDefault="007066E2" w:rsidP="003F16CB">
      <w:pPr>
        <w:spacing w:before="120" w:after="120"/>
        <w:ind w:lef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Instructions: Please list all applicable skills and qualifications in the areas provided.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559E" w14:paraId="72B9EABB" w14:textId="77777777" w:rsidTr="000D559E">
        <w:tc>
          <w:tcPr>
            <w:tcW w:w="9350" w:type="dxa"/>
          </w:tcPr>
          <w:p w14:paraId="5906BE28" w14:textId="4306AE8C" w:rsidR="000D559E" w:rsidRDefault="000D559E" w:rsidP="000D559E">
            <w:pPr>
              <w:spacing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kills:</w:t>
            </w:r>
          </w:p>
        </w:tc>
      </w:tr>
      <w:tr w:rsidR="000D559E" w14:paraId="13F8782E" w14:textId="77777777" w:rsidTr="000D559E">
        <w:tc>
          <w:tcPr>
            <w:tcW w:w="9350" w:type="dxa"/>
          </w:tcPr>
          <w:p w14:paraId="59C920B4" w14:textId="0C0F1242" w:rsidR="000D559E" w:rsidRDefault="000D559E" w:rsidP="000D559E">
            <w:pPr>
              <w:spacing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20" w:name="_GoBack"/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bookmarkEnd w:id="20"/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559E" w14:paraId="26085CC9" w14:textId="77777777" w:rsidTr="000D559E">
        <w:tc>
          <w:tcPr>
            <w:tcW w:w="9350" w:type="dxa"/>
          </w:tcPr>
          <w:p w14:paraId="7A33887F" w14:textId="42EDFAD5" w:rsidR="000D559E" w:rsidRDefault="000D559E" w:rsidP="000D559E">
            <w:pPr>
              <w:spacing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plications (list all that apply):</w:t>
            </w:r>
          </w:p>
        </w:tc>
      </w:tr>
      <w:tr w:rsidR="000D559E" w14:paraId="271EA92D" w14:textId="77777777" w:rsidTr="000D559E">
        <w:tc>
          <w:tcPr>
            <w:tcW w:w="9350" w:type="dxa"/>
          </w:tcPr>
          <w:p w14:paraId="3DF6260D" w14:textId="541B4275" w:rsidR="000D559E" w:rsidRDefault="000D559E" w:rsidP="000D559E">
            <w:pPr>
              <w:spacing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559E" w14:paraId="578F7428" w14:textId="77777777" w:rsidTr="000D559E">
        <w:tc>
          <w:tcPr>
            <w:tcW w:w="9350" w:type="dxa"/>
          </w:tcPr>
          <w:p w14:paraId="0389C677" w14:textId="516CA469" w:rsidR="000D559E" w:rsidRDefault="000D559E" w:rsidP="000D559E">
            <w:pPr>
              <w:spacing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ther skills:</w:t>
            </w:r>
          </w:p>
        </w:tc>
      </w:tr>
      <w:tr w:rsidR="000D559E" w14:paraId="2A57D7F4" w14:textId="77777777" w:rsidTr="000D559E">
        <w:tc>
          <w:tcPr>
            <w:tcW w:w="9350" w:type="dxa"/>
          </w:tcPr>
          <w:p w14:paraId="460AE09E" w14:textId="5F2F495F" w:rsidR="000D559E" w:rsidRDefault="000D559E" w:rsidP="000D559E">
            <w:pPr>
              <w:spacing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85331AB" w14:textId="15868391" w:rsidR="004A6506" w:rsidRPr="00053CAC" w:rsidRDefault="004A6506" w:rsidP="000D559E">
      <w:pPr>
        <w:spacing w:after="60"/>
        <w:rPr>
          <w:rFonts w:ascii="Arial" w:hAnsi="Arial" w:cs="Arial"/>
          <w:bCs/>
          <w:sz w:val="18"/>
        </w:rPr>
      </w:pPr>
    </w:p>
    <w:p w14:paraId="2AA565E8" w14:textId="05E31A83" w:rsidR="004A6506" w:rsidRPr="00D30041" w:rsidRDefault="004A6506" w:rsidP="00056B18">
      <w:pPr>
        <w:pBdr>
          <w:top w:val="threeDEngrave" w:sz="6" w:space="7" w:color="auto"/>
        </w:pBdr>
        <w:spacing w:after="120"/>
        <w:ind w:left="-540"/>
        <w:rPr>
          <w:rFonts w:ascii="Arial" w:hAnsi="Arial" w:cs="Arial"/>
          <w:b/>
          <w:u w:val="single"/>
        </w:rPr>
      </w:pPr>
      <w:bookmarkStart w:id="21" w:name="_Hlk15569083"/>
      <w:r w:rsidRPr="00D30041">
        <w:rPr>
          <w:rFonts w:ascii="Arial" w:hAnsi="Arial" w:cs="Arial"/>
          <w:b/>
          <w:u w:val="single"/>
        </w:rPr>
        <w:t>PROFESSIONAL REFERENCES</w:t>
      </w:r>
    </w:p>
    <w:bookmarkEnd w:id="21"/>
    <w:p w14:paraId="264347A1" w14:textId="60803761" w:rsidR="004A6506" w:rsidRPr="00F36934" w:rsidRDefault="004A6506" w:rsidP="0097017A">
      <w:pPr>
        <w:spacing w:after="0"/>
        <w:ind w:left="-540"/>
        <w:rPr>
          <w:rFonts w:ascii="Arial" w:hAnsi="Arial" w:cs="Arial"/>
          <w:sz w:val="14"/>
        </w:rPr>
      </w:pPr>
      <w:r w:rsidRPr="00F36934">
        <w:rPr>
          <w:rFonts w:ascii="Arial" w:hAnsi="Arial" w:cs="Arial"/>
          <w:sz w:val="18"/>
        </w:rPr>
        <w:t>Please list at least</w:t>
      </w:r>
      <w:r w:rsidR="007066E2">
        <w:rPr>
          <w:rFonts w:ascii="Arial" w:hAnsi="Arial" w:cs="Arial"/>
          <w:sz w:val="18"/>
        </w:rPr>
        <w:t xml:space="preserve"> three</w:t>
      </w:r>
      <w:r w:rsidRPr="00F36934">
        <w:rPr>
          <w:rFonts w:ascii="Arial" w:hAnsi="Arial" w:cs="Arial"/>
          <w:sz w:val="18"/>
        </w:rPr>
        <w:t xml:space="preserve"> </w:t>
      </w:r>
      <w:r w:rsidR="007066E2">
        <w:rPr>
          <w:rFonts w:ascii="Arial" w:hAnsi="Arial" w:cs="Arial"/>
          <w:sz w:val="18"/>
        </w:rPr>
        <w:t>business references</w:t>
      </w:r>
      <w:r w:rsidRPr="00F36934">
        <w:rPr>
          <w:rFonts w:ascii="Arial" w:hAnsi="Arial" w:cs="Arial"/>
          <w:sz w:val="18"/>
        </w:rPr>
        <w:t>, whom you have known at least three (3) years.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1682"/>
        <w:gridCol w:w="2631"/>
        <w:gridCol w:w="2631"/>
        <w:gridCol w:w="2956"/>
      </w:tblGrid>
      <w:tr w:rsidR="004A6506" w14:paraId="042D3FF4" w14:textId="77777777" w:rsidTr="003F16CB">
        <w:trPr>
          <w:trHeight w:val="218"/>
        </w:trPr>
        <w:tc>
          <w:tcPr>
            <w:tcW w:w="1682" w:type="dxa"/>
            <w:shd w:val="clear" w:color="auto" w:fill="21589B"/>
          </w:tcPr>
          <w:p w14:paraId="7E1FB6DD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31" w:type="dxa"/>
            <w:shd w:val="clear" w:color="auto" w:fill="21589B"/>
          </w:tcPr>
          <w:p w14:paraId="21B73226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Reference #1</w:t>
            </w:r>
          </w:p>
        </w:tc>
        <w:tc>
          <w:tcPr>
            <w:tcW w:w="2631" w:type="dxa"/>
            <w:shd w:val="clear" w:color="auto" w:fill="21589B"/>
          </w:tcPr>
          <w:p w14:paraId="0C0BAB02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Reference #2</w:t>
            </w:r>
          </w:p>
        </w:tc>
        <w:tc>
          <w:tcPr>
            <w:tcW w:w="2956" w:type="dxa"/>
            <w:shd w:val="clear" w:color="auto" w:fill="21589B"/>
          </w:tcPr>
          <w:p w14:paraId="36AC1EFA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Reference #3</w:t>
            </w:r>
          </w:p>
        </w:tc>
      </w:tr>
      <w:tr w:rsidR="004A6506" w14:paraId="10C213DD" w14:textId="77777777" w:rsidTr="003F16CB">
        <w:trPr>
          <w:trHeight w:val="252"/>
        </w:trPr>
        <w:tc>
          <w:tcPr>
            <w:tcW w:w="1682" w:type="dxa"/>
            <w:shd w:val="clear" w:color="auto" w:fill="21589B"/>
          </w:tcPr>
          <w:p w14:paraId="56FB3307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Name</w:t>
            </w:r>
          </w:p>
        </w:tc>
        <w:tc>
          <w:tcPr>
            <w:tcW w:w="2631" w:type="dxa"/>
          </w:tcPr>
          <w:p w14:paraId="7DE18701" w14:textId="17C72003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50052E0B" w14:textId="73FDB262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56" w:type="dxa"/>
          </w:tcPr>
          <w:p w14:paraId="71C43F6C" w14:textId="11A0CC8B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4D41B8DD" w14:textId="77777777" w:rsidTr="003F16CB">
        <w:trPr>
          <w:trHeight w:val="252"/>
        </w:trPr>
        <w:tc>
          <w:tcPr>
            <w:tcW w:w="1682" w:type="dxa"/>
            <w:shd w:val="clear" w:color="auto" w:fill="21589B"/>
          </w:tcPr>
          <w:p w14:paraId="0080C20E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Relationship</w:t>
            </w:r>
          </w:p>
        </w:tc>
        <w:tc>
          <w:tcPr>
            <w:tcW w:w="2631" w:type="dxa"/>
          </w:tcPr>
          <w:p w14:paraId="66A15279" w14:textId="316BE2F5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55E5DF6C" w14:textId="69FD280D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56" w:type="dxa"/>
          </w:tcPr>
          <w:p w14:paraId="6EB91403" w14:textId="1B97C1A3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12B80A42" w14:textId="77777777" w:rsidTr="003F16CB">
        <w:trPr>
          <w:trHeight w:val="252"/>
        </w:trPr>
        <w:tc>
          <w:tcPr>
            <w:tcW w:w="1682" w:type="dxa"/>
            <w:shd w:val="clear" w:color="auto" w:fill="21589B"/>
          </w:tcPr>
          <w:p w14:paraId="6D5DE733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Company</w:t>
            </w:r>
          </w:p>
        </w:tc>
        <w:tc>
          <w:tcPr>
            <w:tcW w:w="2631" w:type="dxa"/>
          </w:tcPr>
          <w:p w14:paraId="467B8577" w14:textId="2FBF21AD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0BBBFC7A" w14:textId="71038920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56" w:type="dxa"/>
          </w:tcPr>
          <w:p w14:paraId="45D18A6B" w14:textId="20584D4E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2C715093" w14:textId="77777777" w:rsidTr="003F16CB">
        <w:trPr>
          <w:trHeight w:val="252"/>
        </w:trPr>
        <w:tc>
          <w:tcPr>
            <w:tcW w:w="1682" w:type="dxa"/>
            <w:shd w:val="clear" w:color="auto" w:fill="21589B"/>
          </w:tcPr>
          <w:p w14:paraId="396E4238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Position</w:t>
            </w:r>
          </w:p>
        </w:tc>
        <w:tc>
          <w:tcPr>
            <w:tcW w:w="2631" w:type="dxa"/>
          </w:tcPr>
          <w:p w14:paraId="55EF39AE" w14:textId="1BF2BD36" w:rsidR="004A6506" w:rsidRDefault="004A6506" w:rsidP="005964D7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5584B229" w14:textId="6189BE4A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56" w:type="dxa"/>
          </w:tcPr>
          <w:p w14:paraId="5EB3A296" w14:textId="2993E764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717DB5F0" w14:textId="77777777" w:rsidTr="003F16CB">
        <w:trPr>
          <w:trHeight w:val="252"/>
        </w:trPr>
        <w:tc>
          <w:tcPr>
            <w:tcW w:w="1682" w:type="dxa"/>
            <w:shd w:val="clear" w:color="auto" w:fill="21589B"/>
          </w:tcPr>
          <w:p w14:paraId="122CE974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Email</w:t>
            </w:r>
          </w:p>
        </w:tc>
        <w:tc>
          <w:tcPr>
            <w:tcW w:w="2631" w:type="dxa"/>
          </w:tcPr>
          <w:p w14:paraId="6004B6A5" w14:textId="3B0CA658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2FDFB7ED" w14:textId="5803AC54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56" w:type="dxa"/>
          </w:tcPr>
          <w:p w14:paraId="349FCCB9" w14:textId="131C47B2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6506" w14:paraId="3B0AE8CE" w14:textId="77777777" w:rsidTr="003F16CB">
        <w:trPr>
          <w:trHeight w:val="252"/>
        </w:trPr>
        <w:tc>
          <w:tcPr>
            <w:tcW w:w="1682" w:type="dxa"/>
            <w:shd w:val="clear" w:color="auto" w:fill="21589B"/>
          </w:tcPr>
          <w:p w14:paraId="7EB9A521" w14:textId="77777777" w:rsidR="004A6506" w:rsidRPr="00691560" w:rsidRDefault="004A6506" w:rsidP="005964D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691560">
              <w:rPr>
                <w:rFonts w:ascii="Arial" w:hAnsi="Arial" w:cs="Arial"/>
                <w:color w:val="FFFFFF" w:themeColor="background1"/>
                <w:sz w:val="18"/>
              </w:rPr>
              <w:t>Telephone</w:t>
            </w:r>
          </w:p>
        </w:tc>
        <w:tc>
          <w:tcPr>
            <w:tcW w:w="2631" w:type="dxa"/>
          </w:tcPr>
          <w:p w14:paraId="3300E763" w14:textId="2514EEE6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44B9994E" w14:textId="63715478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56" w:type="dxa"/>
          </w:tcPr>
          <w:p w14:paraId="1F3B2519" w14:textId="156634ED" w:rsidR="004A6506" w:rsidRDefault="004A6506" w:rsidP="000D559E">
            <w:r w:rsidRPr="00D512F8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2F8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12F8">
              <w:rPr>
                <w:rFonts w:ascii="Arial" w:hAnsi="Arial" w:cs="Arial"/>
                <w:sz w:val="18"/>
              </w:rPr>
            </w:r>
            <w:r w:rsidRPr="00D512F8">
              <w:rPr>
                <w:rFonts w:ascii="Arial" w:hAnsi="Arial" w:cs="Arial"/>
                <w:sz w:val="18"/>
              </w:rPr>
              <w:fldChar w:fldCharType="separate"/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="000D559E">
              <w:rPr>
                <w:rFonts w:ascii="Arial" w:hAnsi="Arial" w:cs="Arial"/>
                <w:sz w:val="18"/>
              </w:rPr>
              <w:t> </w:t>
            </w:r>
            <w:r w:rsidRPr="00D512F8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8E65397" w14:textId="77777777" w:rsidR="004B507F" w:rsidRPr="004B507F" w:rsidRDefault="004B507F" w:rsidP="00624D18">
      <w:pPr>
        <w:pStyle w:val="NormalSingle"/>
        <w:tabs>
          <w:tab w:val="clear" w:pos="4230"/>
          <w:tab w:val="clear" w:pos="9360"/>
          <w:tab w:val="left" w:pos="2610"/>
          <w:tab w:val="right" w:pos="10800"/>
        </w:tabs>
        <w:spacing w:before="120" w:after="80"/>
        <w:rPr>
          <w:b/>
          <w:snapToGrid w:val="0"/>
          <w:sz w:val="16"/>
          <w:szCs w:val="12"/>
          <w:u w:val="single"/>
        </w:rPr>
      </w:pPr>
    </w:p>
    <w:p w14:paraId="2721836D" w14:textId="77777777" w:rsidR="00691560" w:rsidRDefault="00691560" w:rsidP="004B507F">
      <w:pPr>
        <w:pStyle w:val="NormalSingle"/>
        <w:tabs>
          <w:tab w:val="clear" w:pos="4230"/>
          <w:tab w:val="clear" w:pos="9360"/>
          <w:tab w:val="left" w:pos="2610"/>
          <w:tab w:val="right" w:pos="10800"/>
        </w:tabs>
        <w:spacing w:after="80"/>
        <w:ind w:left="-540"/>
        <w:rPr>
          <w:snapToGrid w:val="0"/>
        </w:rPr>
      </w:pPr>
      <w:r>
        <w:rPr>
          <w:b/>
          <w:snapToGrid w:val="0"/>
          <w:u w:val="single"/>
        </w:rPr>
        <w:t>APPLICANT'S CERTIFICATION AND AGREEMENT</w:t>
      </w:r>
    </w:p>
    <w:tbl>
      <w:tblPr>
        <w:tblW w:w="99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4680"/>
        <w:gridCol w:w="720"/>
        <w:gridCol w:w="2322"/>
      </w:tblGrid>
      <w:tr w:rsidR="00691560" w14:paraId="7A4BCFCD" w14:textId="77777777" w:rsidTr="00540A2D">
        <w:tc>
          <w:tcPr>
            <w:tcW w:w="9900" w:type="dxa"/>
            <w:gridSpan w:val="4"/>
            <w:tcBorders>
              <w:bottom w:val="nil"/>
            </w:tcBorders>
          </w:tcPr>
          <w:p w14:paraId="4BBBAF95" w14:textId="48AEF401" w:rsidR="00691560" w:rsidRPr="00680AC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spacing w:before="120" w:after="80"/>
              <w:rPr>
                <w:snapToGrid w:val="0"/>
                <w:sz w:val="18"/>
                <w:szCs w:val="18"/>
              </w:rPr>
            </w:pPr>
            <w:r w:rsidRPr="00680AC0">
              <w:rPr>
                <w:snapToGrid w:val="0"/>
                <w:sz w:val="18"/>
                <w:szCs w:val="18"/>
              </w:rPr>
              <w:t>I hereby certify that the facts set forth in the above employment application are true and complete to the best of my knowledge.</w:t>
            </w:r>
            <w:r w:rsidR="00680AC0">
              <w:rPr>
                <w:snapToGrid w:val="0"/>
                <w:sz w:val="18"/>
                <w:szCs w:val="18"/>
              </w:rPr>
              <w:t xml:space="preserve"> </w:t>
            </w:r>
            <w:r w:rsidRPr="00680AC0">
              <w:rPr>
                <w:snapToGrid w:val="0"/>
                <w:sz w:val="18"/>
                <w:szCs w:val="18"/>
              </w:rPr>
              <w:t>I understand that if employed, falsified statements on this application may result in immediate termination.  QTEC is hereby authorized to make an investigation of my job-related history.  I understand that nothing contained in this employment application is intended to create an employment contract between QTEC</w:t>
            </w:r>
            <w:r w:rsidR="009A21C2">
              <w:rPr>
                <w:snapToGrid w:val="0"/>
                <w:sz w:val="18"/>
                <w:szCs w:val="18"/>
              </w:rPr>
              <w:t>, Inc.</w:t>
            </w:r>
            <w:r w:rsidRPr="00680AC0">
              <w:rPr>
                <w:snapToGrid w:val="0"/>
                <w:sz w:val="18"/>
                <w:szCs w:val="18"/>
              </w:rPr>
              <w:t xml:space="preserve"> and myself for either employment or the providing of any benefit.  No promises regarding employment have been made to me.   If an employment relationship is established, I understand that my employment will be at-will and that I or QTEC</w:t>
            </w:r>
            <w:r w:rsidR="009A21C2">
              <w:rPr>
                <w:snapToGrid w:val="0"/>
                <w:sz w:val="18"/>
                <w:szCs w:val="18"/>
              </w:rPr>
              <w:t>, Inc.</w:t>
            </w:r>
            <w:r w:rsidRPr="00680AC0">
              <w:rPr>
                <w:snapToGrid w:val="0"/>
                <w:sz w:val="18"/>
                <w:szCs w:val="18"/>
              </w:rPr>
              <w:t xml:space="preserve"> will have the right to terminate my employment at any time with or without any reason.</w:t>
            </w:r>
          </w:p>
        </w:tc>
      </w:tr>
      <w:tr w:rsidR="00691560" w14:paraId="56DB7A13" w14:textId="77777777" w:rsidTr="00540A2D">
        <w:trPr>
          <w:cantSplit/>
        </w:trPr>
        <w:tc>
          <w:tcPr>
            <w:tcW w:w="2178" w:type="dxa"/>
            <w:tcBorders>
              <w:bottom w:val="nil"/>
              <w:right w:val="nil"/>
            </w:tcBorders>
            <w:vAlign w:val="bottom"/>
          </w:tcPr>
          <w:p w14:paraId="496FE229" w14:textId="77777777" w:rsidR="00691560" w:rsidRPr="00680AC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spacing w:before="240"/>
              <w:ind w:right="-108"/>
              <w:rPr>
                <w:snapToGrid w:val="0"/>
                <w:sz w:val="18"/>
                <w:szCs w:val="18"/>
              </w:rPr>
            </w:pPr>
            <w:r w:rsidRPr="00680AC0">
              <w:rPr>
                <w:snapToGrid w:val="0"/>
                <w:sz w:val="18"/>
                <w:szCs w:val="18"/>
              </w:rPr>
              <w:lastRenderedPageBreak/>
              <w:t>Applicant Signature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440DF1" w14:textId="77777777" w:rsidR="0069156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spacing w:before="240"/>
              <w:rPr>
                <w:snapToGrid w:val="0"/>
                <w:sz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21D7C898" w14:textId="77777777" w:rsidR="00691560" w:rsidRPr="00680AC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spacing w:before="240"/>
              <w:ind w:right="-108"/>
              <w:rPr>
                <w:snapToGrid w:val="0"/>
                <w:sz w:val="18"/>
                <w:szCs w:val="16"/>
              </w:rPr>
            </w:pPr>
            <w:r w:rsidRPr="00680AC0">
              <w:rPr>
                <w:snapToGrid w:val="0"/>
                <w:sz w:val="18"/>
                <w:szCs w:val="16"/>
              </w:rPr>
              <w:t>Date:</w:t>
            </w:r>
          </w:p>
        </w:tc>
        <w:tc>
          <w:tcPr>
            <w:tcW w:w="2322" w:type="dxa"/>
            <w:tcBorders>
              <w:left w:val="nil"/>
              <w:bottom w:val="single" w:sz="4" w:space="0" w:color="auto"/>
            </w:tcBorders>
          </w:tcPr>
          <w:p w14:paraId="6E37343A" w14:textId="336D9150" w:rsidR="00691560" w:rsidRPr="00680AC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spacing w:before="240" w:after="80"/>
              <w:rPr>
                <w:snapToGrid w:val="0"/>
                <w:sz w:val="18"/>
                <w:szCs w:val="18"/>
              </w:rPr>
            </w:pPr>
            <w:r w:rsidRPr="00680AC0"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6"/>
                    <w:format w:val="mm/dd/yy"/>
                  </w:textInput>
                </w:ffData>
              </w:fldChar>
            </w:r>
            <w:bookmarkStart w:id="22" w:name="Text69"/>
            <w:r w:rsidRPr="00680AC0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680AC0">
              <w:rPr>
                <w:snapToGrid w:val="0"/>
                <w:sz w:val="18"/>
                <w:szCs w:val="18"/>
              </w:rPr>
            </w:r>
            <w:r w:rsidRPr="00680AC0">
              <w:rPr>
                <w:snapToGrid w:val="0"/>
                <w:sz w:val="18"/>
                <w:szCs w:val="18"/>
              </w:rPr>
              <w:fldChar w:fldCharType="separate"/>
            </w:r>
            <w:r w:rsidR="000D559E">
              <w:rPr>
                <w:snapToGrid w:val="0"/>
                <w:sz w:val="18"/>
                <w:szCs w:val="18"/>
              </w:rPr>
              <w:t> </w:t>
            </w:r>
            <w:r w:rsidR="000D559E">
              <w:rPr>
                <w:snapToGrid w:val="0"/>
                <w:sz w:val="18"/>
                <w:szCs w:val="18"/>
              </w:rPr>
              <w:t> </w:t>
            </w:r>
            <w:r w:rsidR="000D559E">
              <w:rPr>
                <w:snapToGrid w:val="0"/>
                <w:sz w:val="18"/>
                <w:szCs w:val="18"/>
              </w:rPr>
              <w:t> </w:t>
            </w:r>
            <w:r w:rsidR="000D559E">
              <w:rPr>
                <w:snapToGrid w:val="0"/>
                <w:sz w:val="18"/>
                <w:szCs w:val="18"/>
              </w:rPr>
              <w:t> </w:t>
            </w:r>
            <w:r w:rsidR="000D559E">
              <w:rPr>
                <w:snapToGrid w:val="0"/>
                <w:sz w:val="18"/>
                <w:szCs w:val="18"/>
              </w:rPr>
              <w:t> </w:t>
            </w:r>
            <w:r w:rsidRPr="00680AC0">
              <w:rPr>
                <w:snapToGrid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691560" w14:paraId="1AD7AFC6" w14:textId="77777777" w:rsidTr="00540A2D">
        <w:trPr>
          <w:cantSplit/>
        </w:trPr>
        <w:tc>
          <w:tcPr>
            <w:tcW w:w="2178" w:type="dxa"/>
            <w:tcBorders>
              <w:top w:val="nil"/>
              <w:right w:val="nil"/>
            </w:tcBorders>
          </w:tcPr>
          <w:p w14:paraId="3CE6FF0C" w14:textId="77777777" w:rsidR="0069156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rPr>
                <w:snapToGrid w:val="0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04D34887" w14:textId="77777777" w:rsidR="0069156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rPr>
                <w:snapToGrid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8921C5D" w14:textId="77777777" w:rsidR="0069156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rPr>
                <w:snapToGrid w:val="0"/>
                <w:sz w:val="22"/>
              </w:rPr>
            </w:pPr>
          </w:p>
        </w:tc>
        <w:tc>
          <w:tcPr>
            <w:tcW w:w="2322" w:type="dxa"/>
            <w:tcBorders>
              <w:top w:val="nil"/>
              <w:left w:val="nil"/>
            </w:tcBorders>
          </w:tcPr>
          <w:p w14:paraId="5856F3E6" w14:textId="77777777" w:rsidR="00691560" w:rsidRDefault="00691560" w:rsidP="005964D7">
            <w:pPr>
              <w:pStyle w:val="NormalSingle"/>
              <w:tabs>
                <w:tab w:val="clear" w:pos="4230"/>
                <w:tab w:val="clear" w:pos="9360"/>
                <w:tab w:val="left" w:pos="2610"/>
                <w:tab w:val="right" w:pos="10800"/>
              </w:tabs>
              <w:rPr>
                <w:snapToGrid w:val="0"/>
                <w:sz w:val="22"/>
              </w:rPr>
            </w:pPr>
          </w:p>
        </w:tc>
      </w:tr>
    </w:tbl>
    <w:p w14:paraId="5F7F0403" w14:textId="77777777" w:rsidR="004A6506" w:rsidRDefault="004A6506" w:rsidP="00540A2D"/>
    <w:sectPr w:rsidR="004A6506" w:rsidSect="004A6506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04A2" w14:textId="77777777" w:rsidR="00053CAC" w:rsidRDefault="00053CAC" w:rsidP="004A6506">
      <w:pPr>
        <w:spacing w:after="0" w:line="240" w:lineRule="auto"/>
      </w:pPr>
      <w:r>
        <w:separator/>
      </w:r>
    </w:p>
  </w:endnote>
  <w:endnote w:type="continuationSeparator" w:id="0">
    <w:p w14:paraId="1DB9531C" w14:textId="77777777" w:rsidR="00053CAC" w:rsidRDefault="00053CAC" w:rsidP="004A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1483" w14:textId="77777777" w:rsidR="00053CAC" w:rsidRPr="004A6506" w:rsidRDefault="00053CAC" w:rsidP="00A73C1A">
    <w:pPr>
      <w:pStyle w:val="Footer"/>
      <w:ind w:left="-540"/>
      <w:rPr>
        <w:rFonts w:ascii="Arial Narrow" w:hAnsi="Arial Narrow"/>
        <w:sz w:val="20"/>
      </w:rPr>
    </w:pPr>
    <w:r w:rsidRPr="0092301F">
      <w:rPr>
        <w:rFonts w:ascii="Arial Narrow" w:hAnsi="Arial Narrow"/>
        <w:sz w:val="20"/>
      </w:rPr>
      <w:t>QTFM-00</w:t>
    </w:r>
    <w:r>
      <w:rPr>
        <w:rFonts w:ascii="Arial Narrow" w:hAnsi="Arial Narrow"/>
        <w:sz w:val="20"/>
      </w:rPr>
      <w:t>1.5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92301F">
      <w:rPr>
        <w:rFonts w:ascii="Arial Narrow" w:hAnsi="Arial Narrow" w:cs="Arial"/>
        <w:sz w:val="20"/>
      </w:rPr>
      <w:t xml:space="preserve">Page </w:t>
    </w:r>
    <w:r w:rsidRPr="0092301F">
      <w:rPr>
        <w:rFonts w:ascii="Arial Narrow" w:hAnsi="Arial Narrow" w:cs="Arial"/>
        <w:b/>
        <w:sz w:val="20"/>
      </w:rPr>
      <w:fldChar w:fldCharType="begin"/>
    </w:r>
    <w:r w:rsidRPr="0092301F">
      <w:rPr>
        <w:rFonts w:ascii="Arial Narrow" w:hAnsi="Arial Narrow" w:cs="Arial"/>
        <w:b/>
        <w:sz w:val="20"/>
      </w:rPr>
      <w:instrText xml:space="preserve"> PAGE </w:instrText>
    </w:r>
    <w:r w:rsidRPr="0092301F">
      <w:rPr>
        <w:rFonts w:ascii="Arial Narrow" w:hAnsi="Arial Narrow" w:cs="Arial"/>
        <w:b/>
        <w:sz w:val="20"/>
      </w:rPr>
      <w:fldChar w:fldCharType="separate"/>
    </w:r>
    <w:r>
      <w:rPr>
        <w:rFonts w:ascii="Arial Narrow" w:hAnsi="Arial Narrow" w:cs="Arial"/>
        <w:b/>
        <w:sz w:val="20"/>
      </w:rPr>
      <w:t>1</w:t>
    </w:r>
    <w:r w:rsidRPr="0092301F">
      <w:rPr>
        <w:rFonts w:ascii="Arial Narrow" w:hAnsi="Arial Narrow" w:cs="Arial"/>
        <w:b/>
        <w:sz w:val="20"/>
      </w:rPr>
      <w:fldChar w:fldCharType="end"/>
    </w:r>
    <w:r w:rsidRPr="0092301F">
      <w:rPr>
        <w:rFonts w:ascii="Arial Narrow" w:hAnsi="Arial Narrow" w:cs="Arial"/>
        <w:sz w:val="20"/>
      </w:rPr>
      <w:t xml:space="preserve"> of </w:t>
    </w:r>
    <w:r w:rsidRPr="0092301F">
      <w:rPr>
        <w:rFonts w:ascii="Arial Narrow" w:hAnsi="Arial Narrow" w:cs="Arial"/>
        <w:b/>
        <w:sz w:val="20"/>
      </w:rPr>
      <w:fldChar w:fldCharType="begin"/>
    </w:r>
    <w:r w:rsidRPr="0092301F">
      <w:rPr>
        <w:rFonts w:ascii="Arial Narrow" w:hAnsi="Arial Narrow" w:cs="Arial"/>
        <w:b/>
        <w:sz w:val="20"/>
      </w:rPr>
      <w:instrText xml:space="preserve"> NUMPAGES  </w:instrText>
    </w:r>
    <w:r w:rsidRPr="0092301F">
      <w:rPr>
        <w:rFonts w:ascii="Arial Narrow" w:hAnsi="Arial Narrow" w:cs="Arial"/>
        <w:b/>
        <w:sz w:val="20"/>
      </w:rPr>
      <w:fldChar w:fldCharType="separate"/>
    </w:r>
    <w:r>
      <w:rPr>
        <w:rFonts w:ascii="Arial Narrow" w:hAnsi="Arial Narrow" w:cs="Arial"/>
        <w:b/>
        <w:sz w:val="20"/>
      </w:rPr>
      <w:t>2</w:t>
    </w:r>
    <w:r w:rsidRPr="0092301F">
      <w:rPr>
        <w:rFonts w:ascii="Arial Narrow" w:hAnsi="Arial Narrow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CC04" w14:textId="77777777" w:rsidR="00053CAC" w:rsidRDefault="00053CAC" w:rsidP="004A6506">
      <w:pPr>
        <w:spacing w:after="0" w:line="240" w:lineRule="auto"/>
      </w:pPr>
      <w:r>
        <w:separator/>
      </w:r>
    </w:p>
  </w:footnote>
  <w:footnote w:type="continuationSeparator" w:id="0">
    <w:p w14:paraId="10F9C1C7" w14:textId="77777777" w:rsidR="00053CAC" w:rsidRDefault="00053CAC" w:rsidP="004A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C2A1" w14:textId="698A0C73" w:rsidR="00053CAC" w:rsidRDefault="00053CAC" w:rsidP="00056B18">
    <w:pPr>
      <w:pStyle w:val="Header"/>
      <w:spacing w:after="120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0C847F" wp14:editId="2FEC4674">
              <wp:simplePos x="0" y="0"/>
              <wp:positionH relativeFrom="column">
                <wp:posOffset>1781175</wp:posOffset>
              </wp:positionH>
              <wp:positionV relativeFrom="paragraph">
                <wp:posOffset>81915</wp:posOffset>
              </wp:positionV>
              <wp:extent cx="430530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8B776" w14:textId="365DA026" w:rsidR="00053CAC" w:rsidRPr="00056B18" w:rsidRDefault="00053CAC" w:rsidP="00056B18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56B18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APPLICATION FOR EMPLOY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C84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25pt;margin-top:6.45pt;width:339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jkIAIAAB0EAAAOAAAAZHJzL2Uyb0RvYy54bWysU9tuGyEQfa/Uf0C813ux3Tg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" stroked="f">
              <v:textbox>
                <w:txbxContent>
                  <w:p w14:paraId="2298B776" w14:textId="365DA026" w:rsidR="00873AF3" w:rsidRPr="00056B18" w:rsidRDefault="00873AF3" w:rsidP="00056B18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056B18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APPLICATION FOR EMPLOY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8A4B4B8" wp14:editId="61B5E12A">
          <wp:extent cx="1828800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3snKKwoZc5SP81c7c1dmvk2FNwKXYJzT0qHhTO7Yj0V7A1AXn7jqVKpN+kYTSzNmdAiL8L+eozZmbL9TjFKA==" w:salt="iL6pT2NpGa338TjuRoTul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44"/>
    <w:rsid w:val="00053CAC"/>
    <w:rsid w:val="00056B18"/>
    <w:rsid w:val="000646AD"/>
    <w:rsid w:val="00093613"/>
    <w:rsid w:val="000D559E"/>
    <w:rsid w:val="00116C5E"/>
    <w:rsid w:val="001A4CBB"/>
    <w:rsid w:val="00221951"/>
    <w:rsid w:val="00277EC0"/>
    <w:rsid w:val="002972C6"/>
    <w:rsid w:val="002C5E8C"/>
    <w:rsid w:val="00396C16"/>
    <w:rsid w:val="003E3E24"/>
    <w:rsid w:val="003F16CB"/>
    <w:rsid w:val="0048544C"/>
    <w:rsid w:val="004A6506"/>
    <w:rsid w:val="004A6D58"/>
    <w:rsid w:val="004B507F"/>
    <w:rsid w:val="004E6A8A"/>
    <w:rsid w:val="00540A2D"/>
    <w:rsid w:val="005964D7"/>
    <w:rsid w:val="005A19DB"/>
    <w:rsid w:val="005B7C0C"/>
    <w:rsid w:val="005D3E05"/>
    <w:rsid w:val="00624D18"/>
    <w:rsid w:val="00680AC0"/>
    <w:rsid w:val="00691560"/>
    <w:rsid w:val="007066E2"/>
    <w:rsid w:val="007A6DD6"/>
    <w:rsid w:val="007E47B4"/>
    <w:rsid w:val="00813A5B"/>
    <w:rsid w:val="00831884"/>
    <w:rsid w:val="008558BC"/>
    <w:rsid w:val="00873AF3"/>
    <w:rsid w:val="008848DE"/>
    <w:rsid w:val="0089166D"/>
    <w:rsid w:val="008D2B51"/>
    <w:rsid w:val="008D5E39"/>
    <w:rsid w:val="008E4F44"/>
    <w:rsid w:val="008F1CB8"/>
    <w:rsid w:val="0097017A"/>
    <w:rsid w:val="009A21C2"/>
    <w:rsid w:val="00A346B4"/>
    <w:rsid w:val="00A71583"/>
    <w:rsid w:val="00A73C1A"/>
    <w:rsid w:val="00A814AE"/>
    <w:rsid w:val="00A85D08"/>
    <w:rsid w:val="00AB7B6E"/>
    <w:rsid w:val="00B85583"/>
    <w:rsid w:val="00B92F03"/>
    <w:rsid w:val="00BF5A67"/>
    <w:rsid w:val="00C562D1"/>
    <w:rsid w:val="00CD63D2"/>
    <w:rsid w:val="00D30041"/>
    <w:rsid w:val="00D66724"/>
    <w:rsid w:val="00DE3F05"/>
    <w:rsid w:val="00DF574D"/>
    <w:rsid w:val="00E0261C"/>
    <w:rsid w:val="00E42C38"/>
    <w:rsid w:val="00E96021"/>
    <w:rsid w:val="00EE371F"/>
    <w:rsid w:val="00F075D0"/>
    <w:rsid w:val="00F0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8BFEDF"/>
  <w15:chartTrackingRefBased/>
  <w15:docId w15:val="{B8B86228-E41F-4C26-8832-36877259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06"/>
  </w:style>
  <w:style w:type="paragraph" w:styleId="Footer">
    <w:name w:val="footer"/>
    <w:basedOn w:val="Normal"/>
    <w:link w:val="FooterChar"/>
    <w:uiPriority w:val="99"/>
    <w:unhideWhenUsed/>
    <w:rsid w:val="004A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06"/>
  </w:style>
  <w:style w:type="character" w:styleId="Hyperlink">
    <w:name w:val="Hyperlink"/>
    <w:basedOn w:val="DefaultParagraphFont"/>
    <w:rsid w:val="004A65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A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3E24"/>
    <w:rPr>
      <w:color w:val="808080"/>
    </w:rPr>
  </w:style>
  <w:style w:type="paragraph" w:customStyle="1" w:styleId="NormalSingle">
    <w:name w:val="Normal Single"/>
    <w:basedOn w:val="Normal"/>
    <w:rsid w:val="00691560"/>
    <w:pPr>
      <w:tabs>
        <w:tab w:val="left" w:pos="423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FEFF-2F27-4C87-923C-94525C5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erry</dc:creator>
  <cp:keywords/>
  <dc:description/>
  <cp:lastModifiedBy>Amanda Sandlin</cp:lastModifiedBy>
  <cp:revision>29</cp:revision>
  <cp:lastPrinted>2020-03-04T16:57:00Z</cp:lastPrinted>
  <dcterms:created xsi:type="dcterms:W3CDTF">2019-08-05T17:47:00Z</dcterms:created>
  <dcterms:modified xsi:type="dcterms:W3CDTF">2020-03-06T22:17:00Z</dcterms:modified>
</cp:coreProperties>
</file>